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AE08" w14:textId="6562E2ED" w:rsidR="00BE2B0B" w:rsidRDefault="00BE2B0B" w:rsidP="00C83AB6">
      <w:pPr>
        <w:pStyle w:val="20"/>
        <w:shd w:val="clear" w:color="auto" w:fill="auto"/>
        <w:spacing w:after="0" w:line="240" w:lineRule="auto"/>
        <w:jc w:val="center"/>
        <w:rPr>
          <w:sz w:val="24"/>
          <w:szCs w:val="24"/>
        </w:rPr>
      </w:pPr>
      <w:bookmarkStart w:id="0" w:name="_GoBack"/>
      <w:bookmarkEnd w:id="0"/>
    </w:p>
    <w:p w14:paraId="1DA8855A" w14:textId="77777777" w:rsidR="00BE2B0B" w:rsidRDefault="00BE2B0B" w:rsidP="00C83AB6">
      <w:pPr>
        <w:pStyle w:val="20"/>
        <w:shd w:val="clear" w:color="auto" w:fill="auto"/>
        <w:spacing w:after="0" w:line="240" w:lineRule="auto"/>
        <w:jc w:val="center"/>
        <w:rPr>
          <w:sz w:val="24"/>
          <w:szCs w:val="24"/>
        </w:rPr>
      </w:pPr>
    </w:p>
    <w:p w14:paraId="15851B23" w14:textId="6C1E2DA4" w:rsidR="00C708F4" w:rsidRPr="00BE2B0B" w:rsidRDefault="00C708F4" w:rsidP="00C83AB6">
      <w:pPr>
        <w:spacing w:after="0" w:line="240" w:lineRule="auto"/>
        <w:jc w:val="center"/>
        <w:rPr>
          <w:rFonts w:ascii="Times New Roman" w:hAnsi="Times New Roman" w:cs="Times New Roman"/>
          <w:b/>
          <w:sz w:val="24"/>
          <w:szCs w:val="24"/>
        </w:rPr>
      </w:pPr>
      <w:r w:rsidRPr="00BE2B0B">
        <w:rPr>
          <w:rFonts w:ascii="Times New Roman" w:hAnsi="Times New Roman" w:cs="Times New Roman"/>
          <w:b/>
          <w:sz w:val="24"/>
          <w:szCs w:val="24"/>
        </w:rPr>
        <w:t xml:space="preserve">АЛГОРИТМ </w:t>
      </w:r>
    </w:p>
    <w:p w14:paraId="2FE29C7D" w14:textId="6E8593D4" w:rsidR="00E70F31" w:rsidRPr="00BE2B0B" w:rsidRDefault="00E70F31" w:rsidP="00C83AB6">
      <w:pPr>
        <w:spacing w:after="0" w:line="240" w:lineRule="auto"/>
        <w:jc w:val="center"/>
        <w:rPr>
          <w:rFonts w:ascii="Times New Roman" w:hAnsi="Times New Roman" w:cs="Times New Roman"/>
          <w:b/>
          <w:sz w:val="24"/>
          <w:szCs w:val="24"/>
        </w:rPr>
      </w:pPr>
      <w:r w:rsidRPr="00BE2B0B">
        <w:rPr>
          <w:rFonts w:ascii="Times New Roman" w:hAnsi="Times New Roman" w:cs="Times New Roman"/>
          <w:b/>
          <w:sz w:val="24"/>
          <w:szCs w:val="24"/>
        </w:rPr>
        <w:t xml:space="preserve">действий инвестора по процедурам подключения энергопринимающих устройств к электрическим сетям </w:t>
      </w:r>
      <w:r w:rsidRPr="00BE2B0B">
        <w:rPr>
          <w:rFonts w:ascii="Times New Roman" w:hAnsi="Times New Roman" w:cs="Times New Roman"/>
          <w:b/>
          <w:sz w:val="24"/>
          <w:szCs w:val="24"/>
        </w:rPr>
        <w:br/>
        <w:t>(средний и крупный бизнес – свыше 150 кВт</w:t>
      </w:r>
      <w:r w:rsidR="005B3575" w:rsidRPr="00BE2B0B">
        <w:rPr>
          <w:rFonts w:ascii="Times New Roman" w:hAnsi="Times New Roman" w:cs="Times New Roman"/>
          <w:b/>
          <w:sz w:val="24"/>
          <w:szCs w:val="24"/>
        </w:rPr>
        <w:t>*</w:t>
      </w:r>
      <w:r w:rsidRPr="00BE2B0B">
        <w:rPr>
          <w:rFonts w:ascii="Times New Roman" w:hAnsi="Times New Roman" w:cs="Times New Roman"/>
          <w:b/>
          <w:sz w:val="24"/>
          <w:szCs w:val="24"/>
        </w:rPr>
        <w:t>)</w:t>
      </w:r>
    </w:p>
    <w:p w14:paraId="7D608F4C" w14:textId="77777777" w:rsidR="00C83AB6" w:rsidRPr="008D7EE8" w:rsidRDefault="00C83AB6" w:rsidP="00C83AB6">
      <w:pPr>
        <w:spacing w:after="0" w:line="240" w:lineRule="auto"/>
        <w:jc w:val="center"/>
        <w:rPr>
          <w:rFonts w:ascii="Times New Roman" w:hAnsi="Times New Roman" w:cs="Times New Roman"/>
          <w:b/>
          <w:sz w:val="28"/>
          <w:szCs w:val="28"/>
        </w:rPr>
      </w:pPr>
    </w:p>
    <w:tbl>
      <w:tblPr>
        <w:tblStyle w:val="a3"/>
        <w:tblpPr w:leftFromText="180" w:rightFromText="180" w:vertAnchor="text" w:tblpY="1"/>
        <w:tblOverlap w:val="never"/>
        <w:tblW w:w="5000" w:type="pct"/>
        <w:tblCellMar>
          <w:left w:w="57" w:type="dxa"/>
          <w:right w:w="57" w:type="dxa"/>
        </w:tblCellMar>
        <w:tblLook w:val="04A0" w:firstRow="1" w:lastRow="0" w:firstColumn="1" w:lastColumn="0" w:noHBand="0" w:noVBand="1"/>
      </w:tblPr>
      <w:tblGrid>
        <w:gridCol w:w="408"/>
        <w:gridCol w:w="1469"/>
        <w:gridCol w:w="1912"/>
        <w:gridCol w:w="1912"/>
        <w:gridCol w:w="882"/>
        <w:gridCol w:w="2972"/>
        <w:gridCol w:w="1883"/>
        <w:gridCol w:w="1648"/>
        <w:gridCol w:w="2608"/>
      </w:tblGrid>
      <w:tr w:rsidR="008D7EE8" w:rsidRPr="008D7EE8" w14:paraId="457752B8" w14:textId="77777777" w:rsidTr="00BE2B0B">
        <w:tc>
          <w:tcPr>
            <w:tcW w:w="130" w:type="pct"/>
          </w:tcPr>
          <w:p w14:paraId="239A3F27"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w:t>
            </w:r>
          </w:p>
          <w:p w14:paraId="6F75898A" w14:textId="77777777" w:rsidR="00C6349B" w:rsidRPr="008D7EE8" w:rsidRDefault="00C6349B" w:rsidP="00C708F4">
            <w:pPr>
              <w:jc w:val="center"/>
              <w:rPr>
                <w:rFonts w:ascii="Times New Roman" w:hAnsi="Times New Roman" w:cs="Times New Roman"/>
                <w:sz w:val="20"/>
                <w:szCs w:val="20"/>
              </w:rPr>
            </w:pPr>
            <w:r w:rsidRPr="008D7EE8">
              <w:rPr>
                <w:rFonts w:ascii="Times New Roman" w:hAnsi="Times New Roman" w:cs="Times New Roman"/>
                <w:sz w:val="20"/>
                <w:szCs w:val="20"/>
              </w:rPr>
              <w:t>п/п</w:t>
            </w:r>
          </w:p>
        </w:tc>
        <w:tc>
          <w:tcPr>
            <w:tcW w:w="468" w:type="pct"/>
            <w:vAlign w:val="center"/>
          </w:tcPr>
          <w:p w14:paraId="0B2A7330"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Шаг</w:t>
            </w:r>
            <w:r w:rsidRPr="008D7EE8">
              <w:rPr>
                <w:rFonts w:ascii="Times New Roman" w:hAnsi="Times New Roman" w:cs="Times New Roman"/>
                <w:sz w:val="20"/>
                <w:szCs w:val="20"/>
              </w:rPr>
              <w:br/>
              <w:t>алгоритма</w:t>
            </w:r>
            <w:r w:rsidRPr="008D7EE8">
              <w:rPr>
                <w:rFonts w:ascii="Times New Roman" w:hAnsi="Times New Roman" w:cs="Times New Roman"/>
                <w:sz w:val="20"/>
                <w:szCs w:val="20"/>
              </w:rPr>
              <w:br/>
              <w:t>(Процедура)</w:t>
            </w:r>
          </w:p>
        </w:tc>
        <w:tc>
          <w:tcPr>
            <w:tcW w:w="609" w:type="pct"/>
            <w:vAlign w:val="center"/>
          </w:tcPr>
          <w:p w14:paraId="7691BC3F"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Срок</w:t>
            </w:r>
          </w:p>
          <w:p w14:paraId="4FEFA57C"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фактический</w:t>
            </w:r>
          </w:p>
        </w:tc>
        <w:tc>
          <w:tcPr>
            <w:tcW w:w="609" w:type="pct"/>
            <w:vAlign w:val="center"/>
          </w:tcPr>
          <w:p w14:paraId="37AC75C4"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Срок целевой</w:t>
            </w:r>
          </w:p>
        </w:tc>
        <w:tc>
          <w:tcPr>
            <w:tcW w:w="281" w:type="pct"/>
          </w:tcPr>
          <w:p w14:paraId="6E2EB35F"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Количество документов</w:t>
            </w:r>
          </w:p>
        </w:tc>
        <w:tc>
          <w:tcPr>
            <w:tcW w:w="947" w:type="pct"/>
            <w:vAlign w:val="center"/>
          </w:tcPr>
          <w:p w14:paraId="10A4352E"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Входящие</w:t>
            </w:r>
            <w:r w:rsidRPr="008D7EE8">
              <w:rPr>
                <w:rFonts w:ascii="Times New Roman" w:hAnsi="Times New Roman" w:cs="Times New Roman"/>
                <w:sz w:val="20"/>
                <w:szCs w:val="20"/>
              </w:rPr>
              <w:br/>
              <w:t>документы</w:t>
            </w:r>
          </w:p>
        </w:tc>
        <w:tc>
          <w:tcPr>
            <w:tcW w:w="600" w:type="pct"/>
            <w:vAlign w:val="center"/>
          </w:tcPr>
          <w:p w14:paraId="0698EE52"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Результирующие</w:t>
            </w:r>
            <w:r w:rsidRPr="008D7EE8">
              <w:rPr>
                <w:rFonts w:ascii="Times New Roman" w:hAnsi="Times New Roman" w:cs="Times New Roman"/>
                <w:sz w:val="20"/>
                <w:szCs w:val="20"/>
              </w:rPr>
              <w:br/>
              <w:t>документы</w:t>
            </w:r>
          </w:p>
        </w:tc>
        <w:tc>
          <w:tcPr>
            <w:tcW w:w="525" w:type="pct"/>
            <w:vAlign w:val="center"/>
          </w:tcPr>
          <w:p w14:paraId="33FB73A4" w14:textId="77777777" w:rsidR="00C6349B" w:rsidRPr="008D7EE8" w:rsidRDefault="00C6349B" w:rsidP="00C708F4">
            <w:pPr>
              <w:autoSpaceDE w:val="0"/>
              <w:autoSpaceDN w:val="0"/>
              <w:adjustRightInd w:val="0"/>
              <w:jc w:val="center"/>
              <w:rPr>
                <w:rFonts w:ascii="Times New Roman" w:hAnsi="Times New Roman" w:cs="Times New Roman"/>
                <w:sz w:val="20"/>
                <w:szCs w:val="20"/>
              </w:rPr>
            </w:pPr>
            <w:r w:rsidRPr="008D7EE8">
              <w:rPr>
                <w:rFonts w:ascii="Times New Roman" w:hAnsi="Times New Roman" w:cs="Times New Roman"/>
                <w:sz w:val="20"/>
                <w:szCs w:val="20"/>
              </w:rPr>
              <w:t>Нормативный правовой акт</w:t>
            </w:r>
          </w:p>
        </w:tc>
        <w:tc>
          <w:tcPr>
            <w:tcW w:w="832" w:type="pct"/>
            <w:vAlign w:val="center"/>
          </w:tcPr>
          <w:p w14:paraId="509028BA" w14:textId="77777777" w:rsidR="00C6349B" w:rsidRPr="008D7EE8" w:rsidRDefault="00C6349B" w:rsidP="00C708F4">
            <w:pPr>
              <w:jc w:val="center"/>
              <w:rPr>
                <w:rFonts w:ascii="Times New Roman" w:hAnsi="Times New Roman" w:cs="Times New Roman"/>
                <w:sz w:val="20"/>
                <w:szCs w:val="20"/>
              </w:rPr>
            </w:pPr>
            <w:r w:rsidRPr="008D7EE8">
              <w:rPr>
                <w:rFonts w:ascii="Times New Roman" w:hAnsi="Times New Roman" w:cs="Times New Roman"/>
                <w:sz w:val="20"/>
                <w:szCs w:val="20"/>
              </w:rPr>
              <w:t>Примечание</w:t>
            </w:r>
          </w:p>
        </w:tc>
      </w:tr>
      <w:tr w:rsidR="008D7EE8" w:rsidRPr="008D7EE8" w14:paraId="503E58A0" w14:textId="77777777" w:rsidTr="00BE2B0B">
        <w:tc>
          <w:tcPr>
            <w:tcW w:w="130" w:type="pct"/>
          </w:tcPr>
          <w:p w14:paraId="0DAD2CF2" w14:textId="77777777" w:rsidR="00C6349B" w:rsidRPr="008D7EE8" w:rsidRDefault="00C6349B" w:rsidP="00C708F4">
            <w:pPr>
              <w:jc w:val="center"/>
              <w:rPr>
                <w:rFonts w:ascii="Times New Roman" w:hAnsi="Times New Roman" w:cs="Times New Roman"/>
                <w:sz w:val="20"/>
                <w:szCs w:val="20"/>
              </w:rPr>
            </w:pPr>
            <w:r w:rsidRPr="008D7EE8">
              <w:rPr>
                <w:rFonts w:ascii="Times New Roman" w:hAnsi="Times New Roman" w:cs="Times New Roman"/>
                <w:sz w:val="20"/>
                <w:szCs w:val="20"/>
              </w:rPr>
              <w:t>1.</w:t>
            </w:r>
          </w:p>
        </w:tc>
        <w:tc>
          <w:tcPr>
            <w:tcW w:w="468" w:type="pct"/>
          </w:tcPr>
          <w:p w14:paraId="47A1FA0F"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Подача заявки на технологическое присоединение, выдача и подписание договора технологического присоединения </w:t>
            </w:r>
          </w:p>
        </w:tc>
        <w:tc>
          <w:tcPr>
            <w:tcW w:w="609" w:type="pct"/>
          </w:tcPr>
          <w:p w14:paraId="2C02E97E"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0 рабочих дней</w:t>
            </w:r>
          </w:p>
          <w:p w14:paraId="06C44AAA" w14:textId="77777777" w:rsidR="00CA27B5" w:rsidRPr="008D7EE8" w:rsidRDefault="00CA27B5" w:rsidP="00C708F4">
            <w:pPr>
              <w:autoSpaceDE w:val="0"/>
              <w:autoSpaceDN w:val="0"/>
              <w:adjustRightInd w:val="0"/>
              <w:jc w:val="both"/>
              <w:rPr>
                <w:rFonts w:ascii="Times New Roman" w:hAnsi="Times New Roman" w:cs="Times New Roman"/>
                <w:sz w:val="20"/>
                <w:szCs w:val="20"/>
              </w:rPr>
            </w:pPr>
          </w:p>
          <w:p w14:paraId="3370FE9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озможно увеличение срока по инициативе сетевой организации при необходимости согласования технических условий с системным оператором – в течение 3 рабочих дней после согласования ТУ системным оператором)</w:t>
            </w:r>
          </w:p>
          <w:p w14:paraId="10E41F2F" w14:textId="77777777" w:rsidR="00C6349B" w:rsidRPr="008D7EE8" w:rsidRDefault="00C6349B" w:rsidP="00C708F4">
            <w:pPr>
              <w:autoSpaceDE w:val="0"/>
              <w:autoSpaceDN w:val="0"/>
              <w:adjustRightInd w:val="0"/>
              <w:jc w:val="both"/>
              <w:rPr>
                <w:rFonts w:ascii="Times New Roman" w:hAnsi="Times New Roman" w:cs="Times New Roman"/>
                <w:sz w:val="20"/>
                <w:szCs w:val="20"/>
              </w:rPr>
            </w:pPr>
          </w:p>
          <w:p w14:paraId="1A8CFB42"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При индивидуальном проекте – в течение 3 рабочих дней после утверждения уполномоченным органом платы</w:t>
            </w:r>
          </w:p>
        </w:tc>
        <w:tc>
          <w:tcPr>
            <w:tcW w:w="609" w:type="pct"/>
          </w:tcPr>
          <w:p w14:paraId="34BDCF09" w14:textId="77777777" w:rsidR="00890785" w:rsidRPr="008D7EE8" w:rsidRDefault="00890785" w:rsidP="00890785">
            <w:pPr>
              <w:jc w:val="both"/>
            </w:pPr>
            <w:r w:rsidRPr="008D7EE8">
              <w:rPr>
                <w:rFonts w:ascii="Times New Roman" w:hAnsi="Times New Roman" w:cs="Times New Roman"/>
                <w:sz w:val="20"/>
                <w:szCs w:val="20"/>
              </w:rPr>
              <w:t>15 рабочих дней</w:t>
            </w:r>
          </w:p>
          <w:p w14:paraId="02C81EC5" w14:textId="77777777" w:rsidR="00CA27B5" w:rsidRPr="008D7EE8" w:rsidRDefault="00CA27B5" w:rsidP="00C708F4">
            <w:pPr>
              <w:autoSpaceDE w:val="0"/>
              <w:autoSpaceDN w:val="0"/>
              <w:adjustRightInd w:val="0"/>
              <w:jc w:val="both"/>
              <w:rPr>
                <w:rFonts w:ascii="Times New Roman" w:hAnsi="Times New Roman" w:cs="Times New Roman"/>
                <w:sz w:val="20"/>
                <w:szCs w:val="20"/>
              </w:rPr>
            </w:pPr>
          </w:p>
          <w:p w14:paraId="52511A52"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озможно увеличение срока по инициативе сетевой организации при необходимости согласования технических условий с системным оператором – в течение 3 рабочих дней после согласования ТУ системным оператором)</w:t>
            </w:r>
          </w:p>
          <w:p w14:paraId="0C6BA2D2" w14:textId="77777777" w:rsidR="00C6349B" w:rsidRPr="008D7EE8" w:rsidRDefault="00C6349B" w:rsidP="00C708F4">
            <w:pPr>
              <w:autoSpaceDE w:val="0"/>
              <w:autoSpaceDN w:val="0"/>
              <w:adjustRightInd w:val="0"/>
              <w:jc w:val="both"/>
              <w:rPr>
                <w:rFonts w:ascii="Times New Roman" w:hAnsi="Times New Roman" w:cs="Times New Roman"/>
                <w:sz w:val="20"/>
                <w:szCs w:val="20"/>
              </w:rPr>
            </w:pPr>
          </w:p>
          <w:p w14:paraId="18521368" w14:textId="77777777" w:rsidR="00C6349B" w:rsidRPr="008D7EE8" w:rsidRDefault="00C6349B" w:rsidP="00C708F4">
            <w:pPr>
              <w:jc w:val="both"/>
              <w:rPr>
                <w:rFonts w:ascii="Times New Roman" w:hAnsi="Times New Roman" w:cs="Times New Roman"/>
                <w:sz w:val="20"/>
                <w:szCs w:val="20"/>
              </w:rPr>
            </w:pPr>
            <w:r w:rsidRPr="008D7EE8">
              <w:rPr>
                <w:rFonts w:ascii="Times New Roman" w:hAnsi="Times New Roman" w:cs="Times New Roman"/>
                <w:sz w:val="20"/>
                <w:szCs w:val="20"/>
              </w:rPr>
              <w:t>При индивидуальном проекте – в течение 3 рабочих дней после утверждения уполномоченным органом платы</w:t>
            </w:r>
          </w:p>
        </w:tc>
        <w:tc>
          <w:tcPr>
            <w:tcW w:w="281" w:type="pct"/>
          </w:tcPr>
          <w:p w14:paraId="1FBF2A57" w14:textId="77777777" w:rsidR="00C6349B" w:rsidRPr="008D7EE8" w:rsidRDefault="00C6349B" w:rsidP="00C708F4">
            <w:pPr>
              <w:jc w:val="center"/>
              <w:rPr>
                <w:rFonts w:ascii="Times New Roman" w:hAnsi="Times New Roman" w:cs="Times New Roman"/>
                <w:sz w:val="20"/>
                <w:szCs w:val="20"/>
              </w:rPr>
            </w:pPr>
            <w:r w:rsidRPr="008D7EE8">
              <w:rPr>
                <w:rFonts w:ascii="Times New Roman" w:hAnsi="Times New Roman" w:cs="Times New Roman"/>
                <w:sz w:val="20"/>
                <w:szCs w:val="20"/>
              </w:rPr>
              <w:t>7</w:t>
            </w:r>
          </w:p>
        </w:tc>
        <w:tc>
          <w:tcPr>
            <w:tcW w:w="947" w:type="pct"/>
          </w:tcPr>
          <w:p w14:paraId="03C80FDF" w14:textId="48A654A9"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Заявка на технологическое присоединение</w:t>
            </w:r>
            <w:r w:rsidR="00AB6D19" w:rsidRPr="008D7EE8">
              <w:rPr>
                <w:rFonts w:ascii="Times New Roman" w:hAnsi="Times New Roman" w:cs="Times New Roman"/>
                <w:sz w:val="20"/>
                <w:szCs w:val="20"/>
              </w:rPr>
              <w:t>.</w:t>
            </w:r>
          </w:p>
          <w:p w14:paraId="2D157D55" w14:textId="260A334A"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План расположения</w:t>
            </w:r>
            <w:r w:rsidR="00AB6D19" w:rsidRPr="008D7EE8">
              <w:rPr>
                <w:rFonts w:ascii="Times New Roman" w:hAnsi="Times New Roman" w:cs="Times New Roman"/>
                <w:sz w:val="20"/>
                <w:szCs w:val="20"/>
              </w:rPr>
              <w:t>.</w:t>
            </w:r>
          </w:p>
          <w:p w14:paraId="2C75FCDF" w14:textId="6F77D02A"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3. Перечень и мощность устройств для присоединения к противоаварийной и режимной автоматике</w:t>
            </w:r>
            <w:r w:rsidR="00AB6D19" w:rsidRPr="008D7EE8">
              <w:rPr>
                <w:rFonts w:ascii="Times New Roman" w:hAnsi="Times New Roman" w:cs="Times New Roman"/>
                <w:sz w:val="20"/>
                <w:szCs w:val="20"/>
              </w:rPr>
              <w:t>.</w:t>
            </w:r>
          </w:p>
          <w:p w14:paraId="4572CC6E" w14:textId="77777777" w:rsidR="00505C28"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4. </w:t>
            </w:r>
            <w:r w:rsidR="00FD3F8A" w:rsidRPr="008D7EE8">
              <w:rPr>
                <w:rFonts w:ascii="Times New Roman" w:hAnsi="Times New Roman" w:cs="Times New Roman"/>
                <w:sz w:val="20"/>
                <w:szCs w:val="20"/>
              </w:rPr>
              <w:t>О</w:t>
            </w:r>
            <w:r w:rsidR="00505C28" w:rsidRPr="008D7EE8">
              <w:rPr>
                <w:rFonts w:ascii="Times New Roman" w:hAnsi="Times New Roman" w:cs="Times New Roman"/>
                <w:sz w:val="20"/>
                <w:szCs w:val="20"/>
              </w:rPr>
              <w:t>дин из нижеследующих докуме</w:t>
            </w:r>
            <w:r w:rsidR="00FD3F8A" w:rsidRPr="008D7EE8">
              <w:rPr>
                <w:rFonts w:ascii="Times New Roman" w:hAnsi="Times New Roman" w:cs="Times New Roman"/>
                <w:sz w:val="20"/>
                <w:szCs w:val="20"/>
              </w:rPr>
              <w:t>н</w:t>
            </w:r>
            <w:r w:rsidR="00505C28" w:rsidRPr="008D7EE8">
              <w:rPr>
                <w:rFonts w:ascii="Times New Roman" w:hAnsi="Times New Roman" w:cs="Times New Roman"/>
                <w:sz w:val="20"/>
                <w:szCs w:val="20"/>
              </w:rPr>
              <w:t>тов:</w:t>
            </w:r>
          </w:p>
          <w:p w14:paraId="6019747F" w14:textId="7935564A" w:rsidR="00C6349B" w:rsidRPr="008D7EE8" w:rsidRDefault="00505C28"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к</w:t>
            </w:r>
            <w:r w:rsidR="00C6349B" w:rsidRPr="008D7EE8">
              <w:rPr>
                <w:rFonts w:ascii="Times New Roman" w:hAnsi="Times New Roman" w:cs="Times New Roman"/>
                <w:sz w:val="20"/>
                <w:szCs w:val="20"/>
              </w:rPr>
              <w:t>опии документов, подтверждающих владение заявителем на праве собственности или на ином предусмотренном законом основании объектом капитального строительства (нежилым помещением в таком объекте капитального строительства) и (или) земельн</w:t>
            </w:r>
            <w:r w:rsidR="0046707D" w:rsidRPr="008D7EE8">
              <w:rPr>
                <w:rFonts w:ascii="Times New Roman" w:hAnsi="Times New Roman" w:cs="Times New Roman"/>
                <w:sz w:val="20"/>
                <w:szCs w:val="20"/>
              </w:rPr>
              <w:t>ы</w:t>
            </w:r>
            <w:r w:rsidR="00C6349B" w:rsidRPr="008D7EE8">
              <w:rPr>
                <w:rFonts w:ascii="Times New Roman" w:hAnsi="Times New Roman" w:cs="Times New Roman"/>
                <w:sz w:val="20"/>
                <w:szCs w:val="20"/>
              </w:rPr>
              <w:t>м участком, на котором расположены (будут располагаться) энергопринимающие устройства заявителя;</w:t>
            </w:r>
          </w:p>
          <w:p w14:paraId="4B97127D"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 копия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целях размещения энергопринимающих устройств заявителя (с указанием сведений </w:t>
            </w:r>
            <w:r w:rsidRPr="008D7EE8">
              <w:rPr>
                <w:rFonts w:ascii="Times New Roman" w:hAnsi="Times New Roman" w:cs="Times New Roman"/>
                <w:sz w:val="20"/>
                <w:szCs w:val="20"/>
              </w:rPr>
              <w:lastRenderedPageBreak/>
              <w:t>о границах используемой территории);</w:t>
            </w:r>
          </w:p>
          <w:p w14:paraId="7DAD23E4"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копии документов, подтверждающих, что заявитель обладает сервитутом или публичным сервитутом, которые установлены в соответствии с гражданским законодательством Российской Федерации, земельным законодательством Российской Федерации и предусматривают возможность использования земельного участка для целей размещения энергопринимающих устройств заявителя (с указанием сведений о границах сервитута);</w:t>
            </w:r>
          </w:p>
          <w:p w14:paraId="7646E3E7"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 в случае подачи заявки на основании </w:t>
            </w:r>
            <w:hyperlink r:id="rId7" w:history="1">
              <w:r w:rsidRPr="008D7EE8">
                <w:rPr>
                  <w:rFonts w:ascii="Times New Roman" w:hAnsi="Times New Roman" w:cs="Times New Roman"/>
                  <w:sz w:val="20"/>
                  <w:szCs w:val="20"/>
                </w:rPr>
                <w:t>пункта 8</w:t>
              </w:r>
              <w:r w:rsidRPr="008D7EE8">
                <w:rPr>
                  <w:rFonts w:ascii="Times New Roman" w:hAnsi="Times New Roman" w:cs="Times New Roman"/>
                  <w:sz w:val="20"/>
                  <w:szCs w:val="20"/>
                  <w:vertAlign w:val="superscript"/>
                </w:rPr>
                <w:t>7</w:t>
              </w:r>
            </w:hyperlink>
            <w:r w:rsidRPr="008D7EE8">
              <w:rPr>
                <w:rFonts w:ascii="Times New Roman" w:hAnsi="Times New Roman" w:cs="Times New Roman"/>
                <w:sz w:val="20"/>
                <w:szCs w:val="20"/>
              </w:rPr>
              <w:t xml:space="preserve"> Правил ТП - копия договора о комплексном развитии территории, а также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14:paraId="18A1FB59" w14:textId="789187DA"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в случае подачи заявки на основании пункта 8</w:t>
            </w:r>
            <w:r w:rsidRPr="008D7EE8">
              <w:rPr>
                <w:rFonts w:ascii="Times New Roman" w:hAnsi="Times New Roman" w:cs="Times New Roman"/>
                <w:sz w:val="20"/>
                <w:szCs w:val="20"/>
                <w:vertAlign w:val="superscript"/>
              </w:rPr>
              <w:t xml:space="preserve">8 </w:t>
            </w:r>
            <w:r w:rsidRPr="008D7EE8">
              <w:rPr>
                <w:rFonts w:ascii="Times New Roman" w:hAnsi="Times New Roman" w:cs="Times New Roman"/>
                <w:sz w:val="20"/>
                <w:szCs w:val="20"/>
              </w:rPr>
              <w:t>Правил ТП - копии решения о предварительном согласовании предоставления земельного участка,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w:t>
            </w:r>
            <w:r w:rsidRPr="008D7EE8">
              <w:rPr>
                <w:rFonts w:ascii="Times New Roman" w:hAnsi="Times New Roman" w:cs="Times New Roman"/>
                <w:sz w:val="20"/>
                <w:szCs w:val="20"/>
              </w:rPr>
              <w:lastRenderedPageBreak/>
              <w:t>ветствии с земельным законодательством схемы расположения земельного участка или земельных участков на кадастровом плане территории (в случае подачи заявки юридическим лицом, созданным Российской Федерацией, субъектом Российской Федерации или муниципальным образованием, иным юридическим лицом - также копии документов, подтверждающих наличие оснований для подачи заявки в случаях, указанных в абзацах третьем и четвертом пункта 8</w:t>
            </w:r>
            <w:r w:rsidRPr="008D7EE8">
              <w:rPr>
                <w:rFonts w:ascii="Times New Roman" w:hAnsi="Times New Roman" w:cs="Times New Roman"/>
                <w:sz w:val="20"/>
                <w:szCs w:val="20"/>
                <w:vertAlign w:val="superscript"/>
              </w:rPr>
              <w:t xml:space="preserve">8 </w:t>
            </w:r>
            <w:r w:rsidRPr="008D7EE8">
              <w:rPr>
                <w:rFonts w:ascii="Times New Roman" w:hAnsi="Times New Roman" w:cs="Times New Roman"/>
                <w:sz w:val="20"/>
                <w:szCs w:val="20"/>
              </w:rPr>
              <w:t xml:space="preserve"> Правил ТП)</w:t>
            </w:r>
            <w:r w:rsidR="00AB6D19" w:rsidRPr="008D7EE8">
              <w:rPr>
                <w:rFonts w:ascii="Times New Roman" w:hAnsi="Times New Roman" w:cs="Times New Roman"/>
                <w:sz w:val="20"/>
                <w:szCs w:val="20"/>
              </w:rPr>
              <w:t>.</w:t>
            </w:r>
          </w:p>
          <w:p w14:paraId="19344480" w14:textId="146DEB1D"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5. Выписка из Единого государственного реестра юридических лиц, Единого государственного реестра индивидуальных предпринимателей</w:t>
            </w:r>
            <w:r w:rsidR="00AB6D19" w:rsidRPr="008D7EE8">
              <w:rPr>
                <w:rFonts w:ascii="Times New Roman" w:hAnsi="Times New Roman" w:cs="Times New Roman"/>
                <w:sz w:val="20"/>
                <w:szCs w:val="20"/>
              </w:rPr>
              <w:t>.</w:t>
            </w:r>
          </w:p>
          <w:p w14:paraId="05349AB3" w14:textId="00B039CA"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6. Для особо крупных объектов (свыше 50 МВт) схема внешнего электроснабжения</w:t>
            </w:r>
            <w:r w:rsidR="00AB6D19" w:rsidRPr="008D7EE8">
              <w:rPr>
                <w:rFonts w:ascii="Times New Roman" w:hAnsi="Times New Roman" w:cs="Times New Roman"/>
                <w:sz w:val="20"/>
                <w:szCs w:val="20"/>
              </w:rPr>
              <w:t>.</w:t>
            </w:r>
          </w:p>
          <w:p w14:paraId="4E1F8158" w14:textId="03A5BBA6" w:rsidR="009412C9"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7. Однолинейная схема по сетям 35 кВ и выше с указанием возможности резервирования от собственных источников энергоснабжения</w:t>
            </w:r>
            <w:r w:rsidR="00AB6D19" w:rsidRPr="008D7EE8">
              <w:rPr>
                <w:rFonts w:ascii="Times New Roman" w:hAnsi="Times New Roman" w:cs="Times New Roman"/>
                <w:sz w:val="20"/>
                <w:szCs w:val="20"/>
              </w:rPr>
              <w:t>.</w:t>
            </w:r>
          </w:p>
        </w:tc>
        <w:tc>
          <w:tcPr>
            <w:tcW w:w="600" w:type="pct"/>
          </w:tcPr>
          <w:p w14:paraId="29B1EF47" w14:textId="77777777" w:rsidR="00E320E3"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1</w:t>
            </w:r>
            <w:r w:rsidR="00E320E3" w:rsidRPr="008D7EE8">
              <w:rPr>
                <w:rFonts w:ascii="Times New Roman" w:hAnsi="Times New Roman" w:cs="Times New Roman"/>
                <w:sz w:val="20"/>
                <w:szCs w:val="20"/>
              </w:rPr>
              <w:t>. Проект договора об осуществлении</w:t>
            </w:r>
            <w:r w:rsidR="008619D7" w:rsidRPr="008D7EE8">
              <w:rPr>
                <w:rFonts w:ascii="Times New Roman" w:hAnsi="Times New Roman" w:cs="Times New Roman"/>
                <w:sz w:val="20"/>
                <w:szCs w:val="20"/>
              </w:rPr>
              <w:t xml:space="preserve"> технологического присоединения</w:t>
            </w:r>
          </w:p>
          <w:p w14:paraId="2A353642" w14:textId="77777777" w:rsidR="00A45D8A" w:rsidRPr="008D7EE8" w:rsidRDefault="00A45D8A" w:rsidP="00C708F4">
            <w:pPr>
              <w:autoSpaceDE w:val="0"/>
              <w:autoSpaceDN w:val="0"/>
              <w:adjustRightInd w:val="0"/>
              <w:jc w:val="both"/>
              <w:rPr>
                <w:rFonts w:ascii="Times New Roman" w:hAnsi="Times New Roman" w:cs="Times New Roman"/>
                <w:sz w:val="20"/>
                <w:szCs w:val="20"/>
              </w:rPr>
            </w:pPr>
          </w:p>
          <w:p w14:paraId="566F560C" w14:textId="77777777" w:rsidR="00A45D8A"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i/>
                <w:sz w:val="20"/>
                <w:szCs w:val="20"/>
              </w:rPr>
              <w:t>При отсутствии сведений и документов, указанных в пунктах 9, 10, 12 Правил ТП, сетевая организация не позднее 3 рабочих дней со дня получения заявки направляет заявителю уведомление, содержащее указание на сведения (документы), которые в 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в течение 20 рабочих дней со дня получе</w:t>
            </w:r>
            <w:r w:rsidRPr="008D7EE8">
              <w:rPr>
                <w:rFonts w:ascii="Times New Roman" w:hAnsi="Times New Roman" w:cs="Times New Roman"/>
                <w:i/>
                <w:sz w:val="20"/>
                <w:szCs w:val="20"/>
              </w:rPr>
              <w:lastRenderedPageBreak/>
              <w:t>ния указанного уведомления. При этом сетевая организация приостанавливает рассмотрение заявки до получения недостающих сведений и документов</w:t>
            </w:r>
          </w:p>
        </w:tc>
        <w:tc>
          <w:tcPr>
            <w:tcW w:w="525" w:type="pct"/>
          </w:tcPr>
          <w:p w14:paraId="0844DC8F" w14:textId="12311912"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 xml:space="preserve">Пункты 9, </w:t>
            </w:r>
            <w:r w:rsidR="00FC3E67" w:rsidRPr="008D7EE8">
              <w:rPr>
                <w:rFonts w:ascii="Times New Roman" w:hAnsi="Times New Roman" w:cs="Times New Roman"/>
                <w:sz w:val="20"/>
                <w:szCs w:val="20"/>
              </w:rPr>
              <w:t xml:space="preserve">10, </w:t>
            </w:r>
            <w:r w:rsidRPr="008D7EE8">
              <w:rPr>
                <w:rFonts w:ascii="Times New Roman" w:hAnsi="Times New Roman" w:cs="Times New Roman"/>
                <w:sz w:val="20"/>
                <w:szCs w:val="20"/>
              </w:rPr>
              <w:t>12</w:t>
            </w:r>
            <w:r w:rsidR="00FC3E67" w:rsidRPr="008D7EE8">
              <w:rPr>
                <w:rFonts w:ascii="Times New Roman" w:hAnsi="Times New Roman" w:cs="Times New Roman"/>
                <w:sz w:val="20"/>
                <w:szCs w:val="20"/>
              </w:rPr>
              <w:t>, 15</w:t>
            </w:r>
            <w:r w:rsidRPr="008D7EE8">
              <w:rPr>
                <w:rFonts w:ascii="Times New Roman" w:hAnsi="Times New Roman" w:cs="Times New Roman"/>
                <w:sz w:val="20"/>
                <w:szCs w:val="20"/>
              </w:rPr>
              <w:t xml:space="preserve"> Правил технологического присоединения, утвержденных постановлением Правительства Российской Федерации от 27 декабря 2004 г</w:t>
            </w:r>
            <w:r w:rsidR="00BE695D" w:rsidRPr="008D7EE8">
              <w:rPr>
                <w:rFonts w:ascii="Times New Roman" w:hAnsi="Times New Roman" w:cs="Times New Roman"/>
                <w:sz w:val="20"/>
                <w:szCs w:val="20"/>
              </w:rPr>
              <w:t>ода</w:t>
            </w:r>
            <w:r w:rsidRPr="008D7EE8">
              <w:rPr>
                <w:rFonts w:ascii="Times New Roman" w:hAnsi="Times New Roman" w:cs="Times New Roman"/>
                <w:sz w:val="20"/>
                <w:szCs w:val="20"/>
              </w:rPr>
              <w:t xml:space="preserve"> № 861 (далее – Правила ТП)</w:t>
            </w:r>
          </w:p>
        </w:tc>
        <w:tc>
          <w:tcPr>
            <w:tcW w:w="832" w:type="pct"/>
          </w:tcPr>
          <w:p w14:paraId="54CE1764"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 целях определения надлежащей сетевой организации, в которую подлежит направлению заявка, заявитель вправе направить запрос в орган местного самоуправления, на территории которого расположены соответствующие объекты электросетевого хозяйства, с указанием расположения объектов электросетевого хозяйства, принадлежность которых необходимо определить, а орган местного самоуправления обязан предоставить заявителю в течение 15 дней информацию о принадлежности указанных в запросе объектов электросетевого хозяйства</w:t>
            </w:r>
            <w:r w:rsidR="00CA27B5" w:rsidRPr="008D7EE8">
              <w:rPr>
                <w:rFonts w:ascii="Times New Roman" w:hAnsi="Times New Roman" w:cs="Times New Roman"/>
                <w:sz w:val="20"/>
                <w:szCs w:val="20"/>
              </w:rPr>
              <w:t>.</w:t>
            </w:r>
          </w:p>
          <w:p w14:paraId="01642F13"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Соблюдение фактических сроков обеспечивается организацией взаимодействия в электронном виде с использованием сайта сетевой организации и налаживанием информационного обмена между сетевыми организациями и гарантирующими поставщиками.</w:t>
            </w:r>
          </w:p>
          <w:p w14:paraId="7B6E93E9"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Пересмотр целевых сроков для субъектов среднего и крупного бизнеса возможен при условии сокращения сроков утверждения платы органами исполнительной власти субъекта Российской Федерации.</w:t>
            </w:r>
          </w:p>
          <w:p w14:paraId="5C2D51B2"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Справочно:</w:t>
            </w:r>
          </w:p>
          <w:p w14:paraId="51A40F60"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Уполномоченный орган исполнительной власти субъекта Российской Федерации в области государственного регулирования тарифов утверждает плату за технологическое присоединение по индивидуальному проекту с разбивкой стоимости по каждому мероприятию, необходимому для осуществления технологического присоединения по индивидуальному проекту, в течение 30 рабочих дней со дня поступления заявления об установлении платы.</w:t>
            </w:r>
          </w:p>
          <w:p w14:paraId="1DEEBD6E" w14:textId="009B740D"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В случае если технические условия подлежат согласованию с соответствующим субъектом оперативно-диспетчерского управления, срок утверждения платы за технологическое присоединение по индивидуальному проекту устанавливается уполномоченным органом исполнительной власти субъекта Российской Федерации в области государственного регулирования тарифов. При этом указанный срок не может превышать </w:t>
            </w:r>
            <w:r w:rsidR="00BE695D" w:rsidRPr="008D7EE8">
              <w:rPr>
                <w:rFonts w:ascii="Times New Roman" w:hAnsi="Times New Roman" w:cs="Times New Roman"/>
                <w:sz w:val="20"/>
                <w:szCs w:val="20"/>
              </w:rPr>
              <w:br/>
            </w:r>
            <w:r w:rsidRPr="008D7EE8">
              <w:rPr>
                <w:rFonts w:ascii="Times New Roman" w:hAnsi="Times New Roman" w:cs="Times New Roman"/>
                <w:sz w:val="20"/>
                <w:szCs w:val="20"/>
              </w:rPr>
              <w:t>45 рабочих дней.</w:t>
            </w:r>
          </w:p>
          <w:p w14:paraId="6AE5D97C"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Повышению удобства подачи заявки будет способствовать реализация следующих мероприятий:</w:t>
            </w:r>
          </w:p>
          <w:p w14:paraId="0ED5508D" w14:textId="77777777"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Обеспечено автоматическое предоставление сетевой организации информации, подлежащей указанию инвестором в заявке, из государственных информационных систем.</w:t>
            </w:r>
          </w:p>
          <w:p w14:paraId="287FF748" w14:textId="081C8ACD" w:rsidR="00FC3E67" w:rsidRPr="008D7EE8" w:rsidRDefault="00FC3E67"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Интеграция информационных систем сетевых организаций с инфраструктурой Единой системы идентификации и аутентификации</w:t>
            </w:r>
            <w:r w:rsidR="00AB6D19" w:rsidRPr="008D7EE8">
              <w:rPr>
                <w:rFonts w:ascii="Times New Roman" w:hAnsi="Times New Roman" w:cs="Times New Roman"/>
                <w:sz w:val="20"/>
                <w:szCs w:val="20"/>
              </w:rPr>
              <w:t>.</w:t>
            </w:r>
          </w:p>
        </w:tc>
      </w:tr>
      <w:tr w:rsidR="008D7EE8" w:rsidRPr="008D7EE8" w14:paraId="377166BD" w14:textId="77777777" w:rsidTr="00BE2B0B">
        <w:tc>
          <w:tcPr>
            <w:tcW w:w="130" w:type="pct"/>
          </w:tcPr>
          <w:p w14:paraId="02DAD94E" w14:textId="77777777" w:rsidR="00C6349B" w:rsidRPr="008D7EE8" w:rsidRDefault="00452F05" w:rsidP="00C708F4">
            <w:pPr>
              <w:jc w:val="center"/>
              <w:rPr>
                <w:rFonts w:ascii="Times New Roman" w:hAnsi="Times New Roman" w:cs="Times New Roman"/>
                <w:sz w:val="20"/>
                <w:szCs w:val="20"/>
              </w:rPr>
            </w:pPr>
            <w:r w:rsidRPr="008D7EE8">
              <w:rPr>
                <w:rFonts w:ascii="Times New Roman" w:hAnsi="Times New Roman" w:cs="Times New Roman"/>
                <w:sz w:val="20"/>
                <w:szCs w:val="20"/>
              </w:rPr>
              <w:lastRenderedPageBreak/>
              <w:t>2</w:t>
            </w:r>
            <w:r w:rsidR="00C6349B" w:rsidRPr="008D7EE8">
              <w:rPr>
                <w:rFonts w:ascii="Times New Roman" w:hAnsi="Times New Roman" w:cs="Times New Roman"/>
                <w:sz w:val="20"/>
                <w:szCs w:val="20"/>
              </w:rPr>
              <w:t>.</w:t>
            </w:r>
          </w:p>
        </w:tc>
        <w:tc>
          <w:tcPr>
            <w:tcW w:w="468" w:type="pct"/>
          </w:tcPr>
          <w:p w14:paraId="20CF3D62" w14:textId="77777777" w:rsidR="00C6349B" w:rsidRPr="008D7EE8" w:rsidRDefault="000516C5"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ыполнение строительных работ и окончательное подключение</w:t>
            </w:r>
            <w:r w:rsidR="00412790" w:rsidRPr="008D7EE8">
              <w:rPr>
                <w:rFonts w:ascii="Times New Roman" w:hAnsi="Times New Roman" w:cs="Times New Roman"/>
                <w:sz w:val="20"/>
                <w:szCs w:val="20"/>
              </w:rPr>
              <w:t>, заключение договора энергоснабжения</w:t>
            </w:r>
          </w:p>
        </w:tc>
        <w:tc>
          <w:tcPr>
            <w:tcW w:w="609" w:type="pct"/>
          </w:tcPr>
          <w:p w14:paraId="4972AD59" w14:textId="77777777" w:rsidR="00505C28" w:rsidRPr="008D7EE8" w:rsidRDefault="00537F70"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Предельные нормативные сроки - от 4 месяцев д</w:t>
            </w:r>
            <w:r w:rsidR="00064B64" w:rsidRPr="008D7EE8">
              <w:rPr>
                <w:rFonts w:ascii="Times New Roman" w:hAnsi="Times New Roman" w:cs="Times New Roman"/>
                <w:sz w:val="20"/>
                <w:szCs w:val="20"/>
              </w:rPr>
              <w:t>о 2 лет</w:t>
            </w:r>
          </w:p>
          <w:p w14:paraId="4F710A85"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3EAD6C54" w14:textId="77777777" w:rsidR="00064B64" w:rsidRPr="008D7EE8" w:rsidRDefault="00064B64"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озможно продление до 4 лет по обращению заявителя)</w:t>
            </w:r>
          </w:p>
          <w:p w14:paraId="1E21AE74" w14:textId="77777777" w:rsidR="00505C28" w:rsidRPr="008D7EE8" w:rsidRDefault="00505C28" w:rsidP="00C708F4">
            <w:pPr>
              <w:autoSpaceDE w:val="0"/>
              <w:autoSpaceDN w:val="0"/>
              <w:adjustRightInd w:val="0"/>
              <w:jc w:val="both"/>
              <w:rPr>
                <w:rFonts w:ascii="Times New Roman" w:hAnsi="Times New Roman" w:cs="Times New Roman"/>
                <w:sz w:val="20"/>
                <w:szCs w:val="20"/>
              </w:rPr>
            </w:pPr>
          </w:p>
          <w:p w14:paraId="0D2E6D1D"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491CA443" w14:textId="77777777" w:rsidR="0065293B"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Для заявителей, максимальная мощность энергопринимающих устройств которых </w:t>
            </w:r>
            <w:r w:rsidRPr="008D7EE8">
              <w:rPr>
                <w:rFonts w:ascii="Times New Roman" w:hAnsi="Times New Roman" w:cs="Times New Roman"/>
                <w:sz w:val="20"/>
                <w:szCs w:val="20"/>
              </w:rPr>
              <w:lastRenderedPageBreak/>
              <w:t>составляет не менее 670 кВт, по инициативе (обращению) заявителя договором могут быть установлены иные сроки (но не более 4 лет).</w:t>
            </w:r>
          </w:p>
          <w:p w14:paraId="6AD6770D" w14:textId="77777777" w:rsidR="00C6349B"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 случае заключения сетевой организацией договора со смежной сетевой организацией срок осуществления мероприятий по технологическому присоединению определяется в порядке, установленном Правилами ТП.</w:t>
            </w:r>
          </w:p>
          <w:p w14:paraId="40A23053" w14:textId="77777777" w:rsidR="00A45D8A" w:rsidRPr="008D7EE8" w:rsidRDefault="00A45D8A" w:rsidP="00C708F4">
            <w:pPr>
              <w:autoSpaceDE w:val="0"/>
              <w:autoSpaceDN w:val="0"/>
              <w:adjustRightInd w:val="0"/>
              <w:jc w:val="both"/>
              <w:rPr>
                <w:rFonts w:ascii="Times New Roman" w:hAnsi="Times New Roman" w:cs="Times New Roman"/>
                <w:sz w:val="20"/>
                <w:szCs w:val="20"/>
              </w:rPr>
            </w:pPr>
          </w:p>
          <w:p w14:paraId="2924AAB5" w14:textId="77777777" w:rsidR="00A45D8A" w:rsidRPr="008D7EE8" w:rsidRDefault="00A45D8A"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Договором, заключенным на основании заявки, поданной в соответствии с пунктом 8</w:t>
            </w:r>
            <w:r w:rsidRPr="008D7EE8">
              <w:rPr>
                <w:rFonts w:ascii="Times New Roman" w:hAnsi="Times New Roman" w:cs="Times New Roman"/>
                <w:sz w:val="20"/>
                <w:szCs w:val="20"/>
                <w:vertAlign w:val="superscript"/>
              </w:rPr>
              <w:t>7</w:t>
            </w:r>
            <w:r w:rsidRPr="008D7EE8">
              <w:rPr>
                <w:rFonts w:ascii="Times New Roman" w:hAnsi="Times New Roman" w:cs="Times New Roman"/>
                <w:sz w:val="20"/>
                <w:szCs w:val="20"/>
              </w:rPr>
              <w:t xml:space="preserve"> Правил ТП,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ьного строительства могут быть установлены </w:t>
            </w:r>
            <w:r w:rsidR="00505C28" w:rsidRPr="008D7EE8">
              <w:rPr>
                <w:rFonts w:ascii="Times New Roman" w:hAnsi="Times New Roman" w:cs="Times New Roman"/>
                <w:sz w:val="20"/>
                <w:szCs w:val="20"/>
              </w:rPr>
              <w:t>более продолжительные сроки</w:t>
            </w:r>
          </w:p>
          <w:p w14:paraId="7EB5B153" w14:textId="77777777" w:rsidR="00EB33DC" w:rsidRPr="008D7EE8" w:rsidRDefault="00EB33DC" w:rsidP="00C708F4">
            <w:pPr>
              <w:autoSpaceDE w:val="0"/>
              <w:autoSpaceDN w:val="0"/>
              <w:adjustRightInd w:val="0"/>
              <w:jc w:val="both"/>
              <w:rPr>
                <w:rFonts w:ascii="Times New Roman" w:hAnsi="Times New Roman" w:cs="Times New Roman"/>
                <w:sz w:val="20"/>
                <w:szCs w:val="20"/>
              </w:rPr>
            </w:pPr>
          </w:p>
          <w:p w14:paraId="1B60B99C" w14:textId="77777777" w:rsidR="00C074D8" w:rsidRPr="008D7EE8" w:rsidRDefault="00C074D8" w:rsidP="00C708F4">
            <w:pPr>
              <w:autoSpaceDE w:val="0"/>
              <w:autoSpaceDN w:val="0"/>
              <w:adjustRightInd w:val="0"/>
              <w:jc w:val="both"/>
              <w:rPr>
                <w:rFonts w:ascii="Times New Roman" w:hAnsi="Times New Roman" w:cs="Times New Roman"/>
                <w:sz w:val="20"/>
                <w:szCs w:val="20"/>
              </w:rPr>
            </w:pPr>
          </w:p>
          <w:p w14:paraId="68BD6445" w14:textId="77777777" w:rsidR="00EB33DC" w:rsidRPr="008D7EE8" w:rsidRDefault="00EB33DC" w:rsidP="00C708F4">
            <w:pPr>
              <w:autoSpaceDE w:val="0"/>
              <w:autoSpaceDN w:val="0"/>
              <w:adjustRightInd w:val="0"/>
              <w:jc w:val="both"/>
              <w:rPr>
                <w:rFonts w:ascii="Times New Roman" w:hAnsi="Times New Roman" w:cs="Times New Roman"/>
                <w:sz w:val="20"/>
                <w:szCs w:val="20"/>
                <w:highlight w:val="yellow"/>
              </w:rPr>
            </w:pPr>
            <w:r w:rsidRPr="008D7EE8">
              <w:rPr>
                <w:rFonts w:ascii="Times New Roman" w:hAnsi="Times New Roman" w:cs="Times New Roman"/>
                <w:sz w:val="20"/>
                <w:szCs w:val="20"/>
              </w:rPr>
              <w:t>Договором, предусматривающим поэтапное осуществле</w:t>
            </w:r>
            <w:r w:rsidRPr="008D7EE8">
              <w:rPr>
                <w:rFonts w:ascii="Times New Roman" w:hAnsi="Times New Roman" w:cs="Times New Roman"/>
                <w:sz w:val="20"/>
                <w:szCs w:val="20"/>
              </w:rPr>
              <w:lastRenderedPageBreak/>
              <w:t>ние мероприятий по технологическому присоединению, могут быть установлены</w:t>
            </w:r>
            <w:r w:rsidR="00505C28" w:rsidRPr="008D7EE8">
              <w:rPr>
                <w:rFonts w:ascii="Times New Roman" w:hAnsi="Times New Roman" w:cs="Times New Roman"/>
                <w:sz w:val="20"/>
                <w:szCs w:val="20"/>
              </w:rPr>
              <w:t xml:space="preserve"> более продолжительные </w:t>
            </w:r>
            <w:r w:rsidR="00064B64" w:rsidRPr="008D7EE8">
              <w:rPr>
                <w:rFonts w:ascii="Times New Roman" w:hAnsi="Times New Roman" w:cs="Times New Roman"/>
                <w:sz w:val="20"/>
                <w:szCs w:val="20"/>
              </w:rPr>
              <w:t>сроки</w:t>
            </w:r>
            <w:r w:rsidR="00505C28" w:rsidRPr="008D7EE8">
              <w:rPr>
                <w:rFonts w:ascii="Times New Roman" w:hAnsi="Times New Roman" w:cs="Times New Roman"/>
                <w:sz w:val="20"/>
                <w:szCs w:val="20"/>
              </w:rPr>
              <w:t>,</w:t>
            </w:r>
            <w:r w:rsidRPr="008D7EE8">
              <w:rPr>
                <w:rFonts w:ascii="Times New Roman" w:hAnsi="Times New Roman" w:cs="Times New Roman"/>
                <w:sz w:val="20"/>
                <w:szCs w:val="20"/>
              </w:rPr>
              <w:t xml:space="preserve"> учитывающие соответствующие этапы и их продолжительность, которые определяются на основании</w:t>
            </w:r>
            <w:r w:rsidR="00505C28" w:rsidRPr="008D7EE8">
              <w:rPr>
                <w:rFonts w:ascii="Times New Roman" w:hAnsi="Times New Roman" w:cs="Times New Roman"/>
                <w:sz w:val="20"/>
                <w:szCs w:val="20"/>
              </w:rPr>
              <w:t xml:space="preserve"> </w:t>
            </w:r>
            <w:r w:rsidR="00064B64" w:rsidRPr="008D7EE8">
              <w:rPr>
                <w:rFonts w:ascii="Times New Roman" w:hAnsi="Times New Roman" w:cs="Times New Roman"/>
                <w:sz w:val="20"/>
                <w:szCs w:val="20"/>
              </w:rPr>
              <w:t>предоставленных</w:t>
            </w:r>
            <w:r w:rsidRPr="008D7EE8">
              <w:rPr>
                <w:rFonts w:ascii="Times New Roman" w:hAnsi="Times New Roman" w:cs="Times New Roman"/>
                <w:sz w:val="20"/>
                <w:szCs w:val="20"/>
              </w:rPr>
              <w:t xml:space="preserve"> документов</w:t>
            </w:r>
            <w:r w:rsidR="00505C28" w:rsidRPr="008D7EE8">
              <w:rPr>
                <w:rFonts w:ascii="Times New Roman" w:hAnsi="Times New Roman" w:cs="Times New Roman"/>
                <w:sz w:val="20"/>
                <w:szCs w:val="20"/>
              </w:rPr>
              <w:t xml:space="preserve"> в соответствии с Правилами ТП</w:t>
            </w:r>
          </w:p>
        </w:tc>
        <w:tc>
          <w:tcPr>
            <w:tcW w:w="609" w:type="pct"/>
          </w:tcPr>
          <w:p w14:paraId="44BC99A9" w14:textId="17D1275A" w:rsidR="003B67E0" w:rsidRPr="008D7EE8" w:rsidRDefault="003B67E0"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 xml:space="preserve">Предельные нормативные сроки - от 4 месяцев до </w:t>
            </w:r>
            <w:r w:rsidR="00890785" w:rsidRPr="008D7EE8">
              <w:rPr>
                <w:rFonts w:ascii="Times New Roman" w:hAnsi="Times New Roman" w:cs="Times New Roman"/>
                <w:sz w:val="20"/>
                <w:szCs w:val="20"/>
              </w:rPr>
              <w:t>21 месяца</w:t>
            </w:r>
          </w:p>
          <w:p w14:paraId="125FC622"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7F40C2BD" w14:textId="77777777" w:rsidR="0065293B" w:rsidRPr="008D7EE8" w:rsidRDefault="00064B64"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Для заявителей, максимальная мощность энергопринимающих устройств которых составляет не менее 670 кВт, по инициативе (обращению) заявителя договором </w:t>
            </w:r>
            <w:r w:rsidRPr="008D7EE8">
              <w:rPr>
                <w:rFonts w:ascii="Times New Roman" w:hAnsi="Times New Roman" w:cs="Times New Roman"/>
                <w:sz w:val="20"/>
                <w:szCs w:val="20"/>
              </w:rPr>
              <w:lastRenderedPageBreak/>
              <w:t>могут быть установлены иные сроки (но не более 4 лет).</w:t>
            </w:r>
          </w:p>
          <w:p w14:paraId="727BDC4C" w14:textId="77777777" w:rsidR="00064B64" w:rsidRPr="008D7EE8" w:rsidRDefault="0065293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 случае заключения сетевой организацией договора со смежной сетевой организацией срок осуществления мероприятий по технологическому присоединению определяется в порядке, установленном Правилами ТП.</w:t>
            </w:r>
          </w:p>
          <w:p w14:paraId="14BF3165"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05D6A4D2" w14:textId="77777777" w:rsidR="00064B64" w:rsidRPr="008D7EE8" w:rsidRDefault="00064B64"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Договором, заключенным на основании заявки, поданной в соответствии с пунктом 8</w:t>
            </w:r>
            <w:r w:rsidRPr="008D7EE8">
              <w:rPr>
                <w:rFonts w:ascii="Times New Roman" w:hAnsi="Times New Roman" w:cs="Times New Roman"/>
                <w:sz w:val="20"/>
                <w:szCs w:val="20"/>
                <w:vertAlign w:val="superscript"/>
              </w:rPr>
              <w:t>7</w:t>
            </w:r>
            <w:r w:rsidRPr="008D7EE8">
              <w:rPr>
                <w:rFonts w:ascii="Times New Roman" w:hAnsi="Times New Roman" w:cs="Times New Roman"/>
                <w:sz w:val="20"/>
                <w:szCs w:val="20"/>
              </w:rPr>
              <w:t xml:space="preserve"> Правил ТП,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ьного строительства могут быть установлены более продолжительные сроки</w:t>
            </w:r>
          </w:p>
          <w:p w14:paraId="167DB773" w14:textId="77777777" w:rsidR="00064B64" w:rsidRPr="008D7EE8" w:rsidRDefault="00064B64" w:rsidP="00C708F4">
            <w:pPr>
              <w:autoSpaceDE w:val="0"/>
              <w:autoSpaceDN w:val="0"/>
              <w:adjustRightInd w:val="0"/>
              <w:jc w:val="both"/>
              <w:rPr>
                <w:rFonts w:ascii="Times New Roman" w:hAnsi="Times New Roman" w:cs="Times New Roman"/>
                <w:sz w:val="20"/>
                <w:szCs w:val="20"/>
              </w:rPr>
            </w:pPr>
          </w:p>
          <w:p w14:paraId="6FF3823A" w14:textId="77777777" w:rsidR="00EC76B9" w:rsidRPr="008D7EE8" w:rsidRDefault="00EC76B9" w:rsidP="00C708F4">
            <w:pPr>
              <w:autoSpaceDE w:val="0"/>
              <w:autoSpaceDN w:val="0"/>
              <w:adjustRightInd w:val="0"/>
              <w:jc w:val="both"/>
              <w:rPr>
                <w:rFonts w:ascii="Times New Roman" w:hAnsi="Times New Roman" w:cs="Times New Roman"/>
                <w:sz w:val="20"/>
                <w:szCs w:val="20"/>
              </w:rPr>
            </w:pPr>
          </w:p>
          <w:p w14:paraId="6BD7E7E6" w14:textId="77777777" w:rsidR="00C6349B" w:rsidRPr="008D7EE8" w:rsidRDefault="00064B64" w:rsidP="00C708F4">
            <w:pPr>
              <w:autoSpaceDE w:val="0"/>
              <w:autoSpaceDN w:val="0"/>
              <w:adjustRightInd w:val="0"/>
              <w:jc w:val="both"/>
              <w:rPr>
                <w:rFonts w:ascii="Times New Roman" w:hAnsi="Times New Roman" w:cs="Times New Roman"/>
                <w:sz w:val="20"/>
                <w:szCs w:val="20"/>
                <w:highlight w:val="yellow"/>
              </w:rPr>
            </w:pPr>
            <w:r w:rsidRPr="008D7EE8">
              <w:rPr>
                <w:rFonts w:ascii="Times New Roman" w:hAnsi="Times New Roman" w:cs="Times New Roman"/>
                <w:sz w:val="20"/>
                <w:szCs w:val="20"/>
              </w:rPr>
              <w:t>Договором, предусматривающим поэтапное осуществление мероприятий по технологическому присоединению, могут быть установ</w:t>
            </w:r>
            <w:r w:rsidRPr="008D7EE8">
              <w:rPr>
                <w:rFonts w:ascii="Times New Roman" w:hAnsi="Times New Roman" w:cs="Times New Roman"/>
                <w:sz w:val="20"/>
                <w:szCs w:val="20"/>
              </w:rPr>
              <w:lastRenderedPageBreak/>
              <w:t>лены более продолжительные сроки, учитывающие соответствующие этапы и их продолжительность, которые определяются на основании предоставленных документов в соответствии с Правилами ТП</w:t>
            </w:r>
          </w:p>
        </w:tc>
        <w:tc>
          <w:tcPr>
            <w:tcW w:w="281" w:type="pct"/>
          </w:tcPr>
          <w:p w14:paraId="54E85412" w14:textId="77777777" w:rsidR="00505C28" w:rsidRPr="008D7EE8" w:rsidRDefault="00E32A5C" w:rsidP="00C708F4">
            <w:pPr>
              <w:jc w:val="center"/>
              <w:rPr>
                <w:rFonts w:ascii="Times New Roman" w:hAnsi="Times New Roman" w:cs="Times New Roman"/>
                <w:sz w:val="20"/>
                <w:szCs w:val="20"/>
              </w:rPr>
            </w:pPr>
            <w:r w:rsidRPr="008D7EE8">
              <w:rPr>
                <w:rFonts w:ascii="Times New Roman" w:hAnsi="Times New Roman" w:cs="Times New Roman"/>
                <w:sz w:val="20"/>
                <w:szCs w:val="20"/>
              </w:rPr>
              <w:lastRenderedPageBreak/>
              <w:t>1</w:t>
            </w:r>
          </w:p>
        </w:tc>
        <w:tc>
          <w:tcPr>
            <w:tcW w:w="947" w:type="pct"/>
          </w:tcPr>
          <w:p w14:paraId="6FEE1792" w14:textId="77777777" w:rsidR="00C6349B" w:rsidRPr="008D7EE8" w:rsidRDefault="00505C28"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У</w:t>
            </w:r>
            <w:r w:rsidR="00412790" w:rsidRPr="008D7EE8">
              <w:rPr>
                <w:rFonts w:ascii="Times New Roman" w:hAnsi="Times New Roman" w:cs="Times New Roman"/>
                <w:sz w:val="20"/>
                <w:szCs w:val="20"/>
              </w:rPr>
              <w:t>ведомление о выполнении технических условий с комплектом документов</w:t>
            </w:r>
          </w:p>
        </w:tc>
        <w:tc>
          <w:tcPr>
            <w:tcW w:w="600" w:type="pct"/>
          </w:tcPr>
          <w:p w14:paraId="1C0B1E7F" w14:textId="4A7A79C6"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Договор энергоснабжения (при осуществлении параллельного заключения (до 6</w:t>
            </w:r>
            <w:r w:rsidR="00337925" w:rsidRPr="008D7EE8">
              <w:rPr>
                <w:rFonts w:ascii="Times New Roman" w:hAnsi="Times New Roman" w:cs="Times New Roman"/>
                <w:sz w:val="20"/>
                <w:szCs w:val="20"/>
              </w:rPr>
              <w:t>70 кВт – в обязательном порядке</w:t>
            </w:r>
            <w:r w:rsidRPr="008D7EE8">
              <w:rPr>
                <w:rFonts w:ascii="Times New Roman" w:hAnsi="Times New Roman" w:cs="Times New Roman"/>
                <w:sz w:val="20"/>
                <w:szCs w:val="20"/>
              </w:rPr>
              <w:t>)</w:t>
            </w:r>
            <w:r w:rsidR="00F95365" w:rsidRPr="008D7EE8">
              <w:rPr>
                <w:rFonts w:ascii="Times New Roman" w:hAnsi="Times New Roman" w:cs="Times New Roman"/>
                <w:sz w:val="20"/>
                <w:szCs w:val="20"/>
              </w:rPr>
              <w:t>.</w:t>
            </w:r>
          </w:p>
          <w:p w14:paraId="719DBBAF" w14:textId="3F0CB850"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Акт о выполнении технических условий</w:t>
            </w:r>
            <w:r w:rsidR="00F95365" w:rsidRPr="008D7EE8">
              <w:rPr>
                <w:rFonts w:ascii="Times New Roman" w:hAnsi="Times New Roman" w:cs="Times New Roman"/>
                <w:sz w:val="20"/>
                <w:szCs w:val="20"/>
              </w:rPr>
              <w:t>.</w:t>
            </w:r>
          </w:p>
          <w:p w14:paraId="4B3628B4" w14:textId="4DCDFC9C"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3. Акт допуска прибора учета в эксплуатацию</w:t>
            </w:r>
            <w:r w:rsidR="00F95365" w:rsidRPr="008D7EE8">
              <w:rPr>
                <w:rFonts w:ascii="Times New Roman" w:hAnsi="Times New Roman" w:cs="Times New Roman"/>
                <w:sz w:val="20"/>
                <w:szCs w:val="20"/>
              </w:rPr>
              <w:t>.</w:t>
            </w:r>
          </w:p>
          <w:p w14:paraId="77C44C3E" w14:textId="064D5A06"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4. Акт об осуществлении технологического присоединения</w:t>
            </w:r>
            <w:r w:rsidR="00F95365" w:rsidRPr="008D7EE8">
              <w:rPr>
                <w:rFonts w:ascii="Times New Roman" w:hAnsi="Times New Roman" w:cs="Times New Roman"/>
                <w:sz w:val="20"/>
                <w:szCs w:val="20"/>
              </w:rPr>
              <w:t>.</w:t>
            </w:r>
          </w:p>
          <w:p w14:paraId="40ADD1F9" w14:textId="60834AC1"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5. Акт согласования технологической и (или) аварийной брони (при необходимости)</w:t>
            </w:r>
            <w:r w:rsidR="00F95365" w:rsidRPr="008D7EE8">
              <w:rPr>
                <w:rFonts w:ascii="Times New Roman" w:hAnsi="Times New Roman" w:cs="Times New Roman"/>
                <w:sz w:val="20"/>
                <w:szCs w:val="20"/>
              </w:rPr>
              <w:t>.</w:t>
            </w:r>
          </w:p>
        </w:tc>
        <w:tc>
          <w:tcPr>
            <w:tcW w:w="525" w:type="pct"/>
          </w:tcPr>
          <w:p w14:paraId="675D0337"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lastRenderedPageBreak/>
              <w:t>Подпу</w:t>
            </w:r>
            <w:r w:rsidR="00864CE1" w:rsidRPr="008D7EE8">
              <w:rPr>
                <w:rFonts w:ascii="Times New Roman" w:hAnsi="Times New Roman" w:cs="Times New Roman"/>
                <w:sz w:val="20"/>
                <w:szCs w:val="20"/>
              </w:rPr>
              <w:t>нкт «г» пункта 7, пункты 18, 18</w:t>
            </w:r>
            <w:r w:rsidRPr="008D7EE8">
              <w:rPr>
                <w:rFonts w:ascii="Times New Roman" w:hAnsi="Times New Roman" w:cs="Times New Roman"/>
                <w:sz w:val="20"/>
                <w:szCs w:val="20"/>
                <w:vertAlign w:val="superscript"/>
              </w:rPr>
              <w:t>1</w:t>
            </w:r>
            <w:r w:rsidRPr="008D7EE8">
              <w:rPr>
                <w:rFonts w:ascii="Times New Roman" w:hAnsi="Times New Roman" w:cs="Times New Roman"/>
                <w:sz w:val="20"/>
                <w:szCs w:val="20"/>
              </w:rPr>
              <w:t>, 85, 86,</w:t>
            </w:r>
            <w:r w:rsidR="00505C28" w:rsidRPr="008D7EE8">
              <w:rPr>
                <w:rFonts w:ascii="Times New Roman" w:hAnsi="Times New Roman" w:cs="Times New Roman"/>
                <w:sz w:val="20"/>
                <w:szCs w:val="20"/>
              </w:rPr>
              <w:t xml:space="preserve"> 88,</w:t>
            </w:r>
            <w:r w:rsidRPr="008D7EE8">
              <w:rPr>
                <w:rFonts w:ascii="Times New Roman" w:hAnsi="Times New Roman" w:cs="Times New Roman"/>
                <w:sz w:val="20"/>
                <w:szCs w:val="20"/>
              </w:rPr>
              <w:t xml:space="preserve"> 93 Правил ТП</w:t>
            </w:r>
          </w:p>
        </w:tc>
        <w:tc>
          <w:tcPr>
            <w:tcW w:w="832" w:type="pct"/>
          </w:tcPr>
          <w:p w14:paraId="765132F0"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Соблюдению нормативных сроков реализации подключения способствует исполнение следующих мероприятий:</w:t>
            </w:r>
          </w:p>
          <w:p w14:paraId="241C18DA" w14:textId="098BE7DD"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1. </w:t>
            </w:r>
            <w:r w:rsidR="00431169" w:rsidRPr="008D7EE8">
              <w:rPr>
                <w:rFonts w:ascii="Times New Roman" w:hAnsi="Times New Roman" w:cs="Times New Roman"/>
                <w:sz w:val="20"/>
                <w:szCs w:val="20"/>
              </w:rPr>
              <w:t>Н</w:t>
            </w:r>
            <w:r w:rsidRPr="008D7EE8">
              <w:rPr>
                <w:rFonts w:ascii="Times New Roman" w:hAnsi="Times New Roman" w:cs="Times New Roman"/>
                <w:sz w:val="20"/>
                <w:szCs w:val="20"/>
              </w:rPr>
              <w:t xml:space="preserve">а сайте сетевых организаций обеспечено наличие информации по центрам питания с указанием объема свободной для технологического присоединения мощности (подпункт «г» пункта 19 Стандартов </w:t>
            </w:r>
            <w:r w:rsidRPr="008D7EE8">
              <w:rPr>
                <w:rFonts w:ascii="Times New Roman" w:hAnsi="Times New Roman" w:cs="Times New Roman"/>
                <w:sz w:val="20"/>
                <w:szCs w:val="20"/>
              </w:rPr>
              <w:lastRenderedPageBreak/>
              <w:t>раскрытия информации, утвержденных постановлением Правительства Российской Федерации от 21 января 2004 г</w:t>
            </w:r>
            <w:r w:rsidR="00BE695D" w:rsidRPr="008D7EE8">
              <w:rPr>
                <w:rFonts w:ascii="Times New Roman" w:hAnsi="Times New Roman" w:cs="Times New Roman"/>
                <w:sz w:val="20"/>
                <w:szCs w:val="20"/>
              </w:rPr>
              <w:t>ода</w:t>
            </w:r>
            <w:r w:rsidRPr="008D7EE8">
              <w:rPr>
                <w:rFonts w:ascii="Times New Roman" w:hAnsi="Times New Roman" w:cs="Times New Roman"/>
                <w:sz w:val="20"/>
                <w:szCs w:val="20"/>
              </w:rPr>
              <w:t xml:space="preserve"> № 24 «Об утверждении стандартов раскрытия информации субъектами оптового и розничных рынков электрической энергии»).</w:t>
            </w:r>
          </w:p>
          <w:p w14:paraId="64F219D1"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Органами исполнительной власти субъекта Российской Федерации для целей реализации инвестиционных проектов предоставляются земельные участки, не требующие значительного объема сетевого строительства.</w:t>
            </w:r>
          </w:p>
          <w:p w14:paraId="36D550B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3. Инвестором с сетевой организацией заключен договор «Технологическое присоединение под ключ», работы на стороне заявителя также выполняются сетевой организацией.</w:t>
            </w:r>
          </w:p>
          <w:p w14:paraId="3086B554" w14:textId="77777777" w:rsidR="00505C28"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Пересмотр целевых сроков возможен после реализации следующих мероприятий: </w:t>
            </w:r>
          </w:p>
          <w:p w14:paraId="3AE7357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1. Сокращение сроков оформления прав на земельные участки.</w:t>
            </w:r>
          </w:p>
          <w:p w14:paraId="52FB5A9E"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2. Сетевым организациям обеспечен доступ к следующим информационным системам:</w:t>
            </w:r>
          </w:p>
          <w:p w14:paraId="0FD03C50"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а) Федеральной государственной информационной системе «Единый государственный реестр недвижимости» Федеральной службы государственной регистрации, кадастра и карто</w:t>
            </w:r>
            <w:r w:rsidRPr="008D7EE8">
              <w:rPr>
                <w:rFonts w:ascii="Times New Roman" w:hAnsi="Times New Roman" w:cs="Times New Roman"/>
                <w:sz w:val="20"/>
                <w:szCs w:val="20"/>
              </w:rPr>
              <w:lastRenderedPageBreak/>
              <w:t xml:space="preserve">графии </w:t>
            </w:r>
          </w:p>
          <w:p w14:paraId="42A68588"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Росреестр) с возможностью бесплатного получения выписок об объектах недвижимости из ЕГРН;</w:t>
            </w:r>
          </w:p>
          <w:p w14:paraId="095D7C4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б) Информационной системе, содержащей сведения о заключенных договорах аренды земельных участков (краткосрочных и долгосрочных), сведения об имущественно-правовом статусе земельных участков;</w:t>
            </w:r>
          </w:p>
          <w:p w14:paraId="6275DA1A"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в) Информационной системе, содержащей сведения отдела геолого-геодезической службы и отдела подземных сооружений.</w:t>
            </w:r>
          </w:p>
          <w:p w14:paraId="5E3D12A0"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3. Обеспечена возможность осуществления сверки сетей с владельцами инженерных коммуникаций в рамках «одного окна».</w:t>
            </w:r>
          </w:p>
          <w:p w14:paraId="680075A4"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4. Сокращение сроков получения актуальных материалов топосъемки.</w:t>
            </w:r>
          </w:p>
          <w:p w14:paraId="74ADF588"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5. Уменьшение срока проведения торгово-закупочных процедур.</w:t>
            </w:r>
          </w:p>
          <w:p w14:paraId="50B16442"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6. Обеспечение органами исполнительной власти субъекта Российской Федерации возможности сетевых организаций осуществлять оформление исходно-разрешительной и согласование проектной документации в режиме «одного окна» в течение 10 рабочих дней.</w:t>
            </w:r>
          </w:p>
          <w:p w14:paraId="40600993" w14:textId="0E3C3E76"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7. Исключение обязанности сетевой организации по </w:t>
            </w:r>
            <w:r w:rsidRPr="008D7EE8">
              <w:rPr>
                <w:rFonts w:ascii="Times New Roman" w:hAnsi="Times New Roman" w:cs="Times New Roman"/>
                <w:sz w:val="20"/>
                <w:szCs w:val="20"/>
              </w:rPr>
              <w:lastRenderedPageBreak/>
              <w:t xml:space="preserve">проведению мероприятий по лесоразведению после выполнения строительно-монтажных работ, а также выполнения мероприятий по агротехническому уходу в течение </w:t>
            </w:r>
            <w:r w:rsidR="0046707D" w:rsidRPr="008D7EE8">
              <w:rPr>
                <w:rFonts w:ascii="Times New Roman" w:hAnsi="Times New Roman" w:cs="Times New Roman"/>
                <w:sz w:val="20"/>
                <w:szCs w:val="20"/>
              </w:rPr>
              <w:br/>
            </w:r>
            <w:r w:rsidRPr="008D7EE8">
              <w:rPr>
                <w:rFonts w:ascii="Times New Roman" w:hAnsi="Times New Roman" w:cs="Times New Roman"/>
                <w:sz w:val="20"/>
                <w:szCs w:val="20"/>
              </w:rPr>
              <w:t>8 лет.</w:t>
            </w:r>
          </w:p>
          <w:p w14:paraId="3F5C1ED3"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8. Введение уведомительного порядка оформления ордера (разрешения) на производство земляных работ, установку временных ограждений и размещение временных объектов.</w:t>
            </w:r>
          </w:p>
          <w:p w14:paraId="4C175700" w14:textId="77777777" w:rsidR="00C6349B"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9. Обеспечена компенсация экономически обоснованных расходов сетевой организации, не включаемых в плату за технологическое присоединение.</w:t>
            </w:r>
          </w:p>
          <w:p w14:paraId="36716661" w14:textId="27D7BF42" w:rsidR="0014441C" w:rsidRPr="008D7EE8" w:rsidRDefault="00C6349B" w:rsidP="00C708F4">
            <w:pPr>
              <w:autoSpaceDE w:val="0"/>
              <w:autoSpaceDN w:val="0"/>
              <w:adjustRightInd w:val="0"/>
              <w:jc w:val="both"/>
              <w:rPr>
                <w:rFonts w:ascii="Times New Roman" w:hAnsi="Times New Roman" w:cs="Times New Roman"/>
                <w:sz w:val="20"/>
                <w:szCs w:val="20"/>
              </w:rPr>
            </w:pPr>
            <w:r w:rsidRPr="008D7EE8">
              <w:rPr>
                <w:rFonts w:ascii="Times New Roman" w:hAnsi="Times New Roman" w:cs="Times New Roman"/>
                <w:sz w:val="20"/>
                <w:szCs w:val="20"/>
              </w:rPr>
              <w:t xml:space="preserve">10. Сокращен срок получения необходимых разрешений </w:t>
            </w:r>
            <w:r w:rsidR="008619D7" w:rsidRPr="008D7EE8">
              <w:rPr>
                <w:rFonts w:ascii="Times New Roman" w:hAnsi="Times New Roman" w:cs="Times New Roman"/>
                <w:sz w:val="20"/>
                <w:szCs w:val="20"/>
              </w:rPr>
              <w:t>Ростехнадзора</w:t>
            </w:r>
            <w:r w:rsidR="00F95365" w:rsidRPr="008D7EE8">
              <w:rPr>
                <w:rFonts w:ascii="Times New Roman" w:hAnsi="Times New Roman" w:cs="Times New Roman"/>
                <w:sz w:val="20"/>
                <w:szCs w:val="20"/>
              </w:rPr>
              <w:t>.</w:t>
            </w:r>
          </w:p>
        </w:tc>
      </w:tr>
    </w:tbl>
    <w:p w14:paraId="147F2FCA" w14:textId="2B2502EE" w:rsidR="005B3575" w:rsidRPr="008D7EE8" w:rsidRDefault="00C708F4" w:rsidP="00C83AB6">
      <w:pPr>
        <w:spacing w:after="0" w:line="240" w:lineRule="auto"/>
        <w:jc w:val="both"/>
        <w:rPr>
          <w:rFonts w:ascii="Times New Roman" w:hAnsi="Times New Roman" w:cs="Times New Roman"/>
          <w:sz w:val="24"/>
          <w:szCs w:val="24"/>
        </w:rPr>
      </w:pPr>
      <w:r w:rsidRPr="008D7EE8">
        <w:rPr>
          <w:rFonts w:ascii="Times New Roman" w:hAnsi="Times New Roman" w:cs="Times New Roman"/>
          <w:sz w:val="24"/>
          <w:szCs w:val="24"/>
        </w:rPr>
        <w:lastRenderedPageBreak/>
        <w:br w:type="textWrapping" w:clear="all"/>
      </w:r>
      <w:r w:rsidR="005B3575" w:rsidRPr="008D7EE8">
        <w:rPr>
          <w:rFonts w:ascii="Times New Roman" w:hAnsi="Times New Roman" w:cs="Times New Roman"/>
          <w:sz w:val="24"/>
          <w:szCs w:val="24"/>
        </w:rPr>
        <w:t>* в представленном алгоритме указаны процедуры без учета особенностей для групп заявителей, осуществляющих технологическое присоединение на временной основе, смежных сетевых организаций</w:t>
      </w:r>
      <w:r w:rsidR="004F5390" w:rsidRPr="008D7EE8">
        <w:rPr>
          <w:rFonts w:ascii="Times New Roman" w:hAnsi="Times New Roman" w:cs="Times New Roman"/>
          <w:sz w:val="24"/>
          <w:szCs w:val="24"/>
        </w:rPr>
        <w:t xml:space="preserve"> и</w:t>
      </w:r>
      <w:r w:rsidR="00412790" w:rsidRPr="008D7EE8">
        <w:rPr>
          <w:rFonts w:ascii="Times New Roman" w:hAnsi="Times New Roman" w:cs="Times New Roman"/>
          <w:sz w:val="24"/>
          <w:szCs w:val="24"/>
        </w:rPr>
        <w:t xml:space="preserve"> в случае</w:t>
      </w:r>
      <w:r w:rsidR="00667250" w:rsidRPr="008D7EE8">
        <w:rPr>
          <w:rFonts w:ascii="Times New Roman" w:hAnsi="Times New Roman" w:cs="Times New Roman"/>
          <w:sz w:val="24"/>
          <w:szCs w:val="24"/>
        </w:rPr>
        <w:t xml:space="preserve"> технологического присоединени</w:t>
      </w:r>
      <w:r w:rsidR="00DF68A5" w:rsidRPr="008D7EE8">
        <w:rPr>
          <w:rFonts w:ascii="Times New Roman" w:hAnsi="Times New Roman" w:cs="Times New Roman"/>
          <w:sz w:val="24"/>
          <w:szCs w:val="24"/>
        </w:rPr>
        <w:t>я</w:t>
      </w:r>
      <w:r w:rsidR="00667250" w:rsidRPr="008D7EE8">
        <w:rPr>
          <w:rFonts w:ascii="Times New Roman" w:hAnsi="Times New Roman" w:cs="Times New Roman"/>
          <w:sz w:val="24"/>
          <w:szCs w:val="24"/>
        </w:rPr>
        <w:t xml:space="preserve"> по</w:t>
      </w:r>
      <w:r w:rsidR="00412790" w:rsidRPr="008D7EE8">
        <w:rPr>
          <w:rFonts w:ascii="Times New Roman" w:hAnsi="Times New Roman" w:cs="Times New Roman"/>
          <w:sz w:val="24"/>
          <w:szCs w:val="24"/>
        </w:rPr>
        <w:t xml:space="preserve"> индивид</w:t>
      </w:r>
      <w:r w:rsidR="00667250" w:rsidRPr="008D7EE8">
        <w:rPr>
          <w:rFonts w:ascii="Times New Roman" w:hAnsi="Times New Roman" w:cs="Times New Roman"/>
          <w:sz w:val="24"/>
          <w:szCs w:val="24"/>
        </w:rPr>
        <w:t>уальному</w:t>
      </w:r>
      <w:r w:rsidR="00412790" w:rsidRPr="008D7EE8">
        <w:rPr>
          <w:rFonts w:ascii="Times New Roman" w:hAnsi="Times New Roman" w:cs="Times New Roman"/>
          <w:sz w:val="24"/>
          <w:szCs w:val="24"/>
        </w:rPr>
        <w:t xml:space="preserve"> проект</w:t>
      </w:r>
      <w:r w:rsidR="00667250" w:rsidRPr="008D7EE8">
        <w:rPr>
          <w:rFonts w:ascii="Times New Roman" w:hAnsi="Times New Roman" w:cs="Times New Roman"/>
          <w:sz w:val="24"/>
          <w:szCs w:val="24"/>
        </w:rPr>
        <w:t>у</w:t>
      </w:r>
      <w:r w:rsidR="00412790" w:rsidRPr="008D7EE8">
        <w:rPr>
          <w:rFonts w:ascii="Times New Roman" w:hAnsi="Times New Roman" w:cs="Times New Roman"/>
          <w:sz w:val="24"/>
          <w:szCs w:val="24"/>
        </w:rPr>
        <w:t xml:space="preserve"> к объектам </w:t>
      </w:r>
      <w:r w:rsidR="00667250" w:rsidRPr="008D7EE8">
        <w:rPr>
          <w:rFonts w:ascii="Times New Roman" w:hAnsi="Times New Roman" w:cs="Times New Roman"/>
          <w:sz w:val="24"/>
          <w:szCs w:val="24"/>
        </w:rPr>
        <w:t>Единой национальной электрической сети</w:t>
      </w:r>
      <w:r w:rsidR="005B3575" w:rsidRPr="008D7EE8">
        <w:rPr>
          <w:rFonts w:ascii="Times New Roman" w:hAnsi="Times New Roman" w:cs="Times New Roman"/>
          <w:sz w:val="24"/>
          <w:szCs w:val="24"/>
        </w:rPr>
        <w:t xml:space="preserve"> </w:t>
      </w:r>
    </w:p>
    <w:sectPr w:rsidR="005B3575" w:rsidRPr="008D7EE8" w:rsidSect="00C708F4">
      <w:headerReference w:type="default" r:id="rId8"/>
      <w:pgSz w:w="16838" w:h="11906" w:orient="landscape"/>
      <w:pgMar w:top="567" w:right="567" w:bottom="567" w:left="56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3A1A4" w14:textId="77777777" w:rsidR="00B563EC" w:rsidRDefault="00B563EC" w:rsidP="00FA1D6D">
      <w:pPr>
        <w:spacing w:after="0" w:line="240" w:lineRule="auto"/>
      </w:pPr>
      <w:r>
        <w:separator/>
      </w:r>
    </w:p>
  </w:endnote>
  <w:endnote w:type="continuationSeparator" w:id="0">
    <w:p w14:paraId="4522D32D" w14:textId="77777777" w:rsidR="00B563EC" w:rsidRDefault="00B563EC" w:rsidP="00FA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10D5" w14:textId="77777777" w:rsidR="00B563EC" w:rsidRDefault="00B563EC" w:rsidP="00FA1D6D">
      <w:pPr>
        <w:spacing w:after="0" w:line="240" w:lineRule="auto"/>
      </w:pPr>
      <w:r>
        <w:separator/>
      </w:r>
    </w:p>
  </w:footnote>
  <w:footnote w:type="continuationSeparator" w:id="0">
    <w:p w14:paraId="7DDC8277" w14:textId="77777777" w:rsidR="00B563EC" w:rsidRDefault="00B563EC" w:rsidP="00FA1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302022"/>
      <w:docPartObj>
        <w:docPartGallery w:val="Page Numbers (Top of Page)"/>
        <w:docPartUnique/>
      </w:docPartObj>
    </w:sdtPr>
    <w:sdtEndPr>
      <w:rPr>
        <w:rFonts w:ascii="Times New Roman" w:hAnsi="Times New Roman" w:cs="Times New Roman"/>
        <w:sz w:val="20"/>
        <w:szCs w:val="20"/>
      </w:rPr>
    </w:sdtEndPr>
    <w:sdtContent>
      <w:p w14:paraId="4DE2FE86" w14:textId="2644A3FE" w:rsidR="00C708F4" w:rsidRDefault="005B3575" w:rsidP="00C83AB6">
        <w:pPr>
          <w:pStyle w:val="a4"/>
          <w:jc w:val="center"/>
          <w:rPr>
            <w:rFonts w:ascii="Times New Roman" w:hAnsi="Times New Roman" w:cs="Times New Roman"/>
            <w:sz w:val="20"/>
            <w:szCs w:val="20"/>
          </w:rPr>
        </w:pPr>
        <w:r w:rsidRPr="00C83AB6">
          <w:rPr>
            <w:rFonts w:ascii="Times New Roman" w:hAnsi="Times New Roman" w:cs="Times New Roman"/>
            <w:sz w:val="20"/>
            <w:szCs w:val="20"/>
          </w:rPr>
          <w:fldChar w:fldCharType="begin"/>
        </w:r>
        <w:r w:rsidRPr="00C83AB6">
          <w:rPr>
            <w:rFonts w:ascii="Times New Roman" w:hAnsi="Times New Roman" w:cs="Times New Roman"/>
            <w:sz w:val="20"/>
            <w:szCs w:val="20"/>
          </w:rPr>
          <w:instrText>PAGE   \* MERGEFORMAT</w:instrText>
        </w:r>
        <w:r w:rsidRPr="00C83AB6">
          <w:rPr>
            <w:rFonts w:ascii="Times New Roman" w:hAnsi="Times New Roman" w:cs="Times New Roman"/>
            <w:sz w:val="20"/>
            <w:szCs w:val="20"/>
          </w:rPr>
          <w:fldChar w:fldCharType="separate"/>
        </w:r>
        <w:r w:rsidR="008D7EE8">
          <w:rPr>
            <w:rFonts w:ascii="Times New Roman" w:hAnsi="Times New Roman" w:cs="Times New Roman"/>
            <w:noProof/>
            <w:sz w:val="20"/>
            <w:szCs w:val="20"/>
          </w:rPr>
          <w:t>2</w:t>
        </w:r>
        <w:r w:rsidRPr="00C83AB6">
          <w:rPr>
            <w:rFonts w:ascii="Times New Roman" w:hAnsi="Times New Roman" w:cs="Times New Roman"/>
            <w:sz w:val="20"/>
            <w:szCs w:val="20"/>
          </w:rPr>
          <w:fldChar w:fldCharType="end"/>
        </w:r>
      </w:p>
      <w:p w14:paraId="6FA58BAC" w14:textId="3A89A746" w:rsidR="005B3575" w:rsidRPr="00C83AB6" w:rsidRDefault="008D7EE8" w:rsidP="00C83AB6">
        <w:pPr>
          <w:pStyle w:val="a4"/>
          <w:jc w:val="center"/>
          <w:rPr>
            <w:rFonts w:ascii="Times New Roman" w:hAnsi="Times New Roman" w:cs="Times New Roman"/>
            <w:sz w:val="20"/>
            <w:szCs w:val="2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4F"/>
    <w:rsid w:val="00035D48"/>
    <w:rsid w:val="0003675E"/>
    <w:rsid w:val="00046076"/>
    <w:rsid w:val="000516C5"/>
    <w:rsid w:val="00062F5C"/>
    <w:rsid w:val="00064B64"/>
    <w:rsid w:val="0008615E"/>
    <w:rsid w:val="000A31ED"/>
    <w:rsid w:val="000B1335"/>
    <w:rsid w:val="000B3DA6"/>
    <w:rsid w:val="000E70A7"/>
    <w:rsid w:val="00124E81"/>
    <w:rsid w:val="00127734"/>
    <w:rsid w:val="0014441C"/>
    <w:rsid w:val="00183120"/>
    <w:rsid w:val="001A2CF1"/>
    <w:rsid w:val="001B5D79"/>
    <w:rsid w:val="001C6E7F"/>
    <w:rsid w:val="002135E1"/>
    <w:rsid w:val="0021421E"/>
    <w:rsid w:val="00262E38"/>
    <w:rsid w:val="002846BA"/>
    <w:rsid w:val="002A7ECC"/>
    <w:rsid w:val="002D4BBB"/>
    <w:rsid w:val="003014AA"/>
    <w:rsid w:val="00310A79"/>
    <w:rsid w:val="00314CD3"/>
    <w:rsid w:val="003205D4"/>
    <w:rsid w:val="00327EF1"/>
    <w:rsid w:val="00337925"/>
    <w:rsid w:val="00344D0E"/>
    <w:rsid w:val="003B67E0"/>
    <w:rsid w:val="003F03E5"/>
    <w:rsid w:val="00412790"/>
    <w:rsid w:val="00431169"/>
    <w:rsid w:val="00452F05"/>
    <w:rsid w:val="0046707D"/>
    <w:rsid w:val="004736FF"/>
    <w:rsid w:val="0047594E"/>
    <w:rsid w:val="00483E1A"/>
    <w:rsid w:val="00495F8E"/>
    <w:rsid w:val="004F5390"/>
    <w:rsid w:val="00505C28"/>
    <w:rsid w:val="00537F70"/>
    <w:rsid w:val="00553785"/>
    <w:rsid w:val="005728E5"/>
    <w:rsid w:val="005B3575"/>
    <w:rsid w:val="005E730A"/>
    <w:rsid w:val="006203A1"/>
    <w:rsid w:val="006274DA"/>
    <w:rsid w:val="006452DB"/>
    <w:rsid w:val="0065293B"/>
    <w:rsid w:val="00656FE0"/>
    <w:rsid w:val="00667250"/>
    <w:rsid w:val="00682D71"/>
    <w:rsid w:val="006C26A5"/>
    <w:rsid w:val="006E17AE"/>
    <w:rsid w:val="007042E5"/>
    <w:rsid w:val="0070670B"/>
    <w:rsid w:val="00796C9C"/>
    <w:rsid w:val="007A348F"/>
    <w:rsid w:val="007C3B28"/>
    <w:rsid w:val="007C3F9C"/>
    <w:rsid w:val="007D12E9"/>
    <w:rsid w:val="007E1CB6"/>
    <w:rsid w:val="00804C26"/>
    <w:rsid w:val="00811941"/>
    <w:rsid w:val="00833DDA"/>
    <w:rsid w:val="008619D7"/>
    <w:rsid w:val="00864CE1"/>
    <w:rsid w:val="00867405"/>
    <w:rsid w:val="008702DA"/>
    <w:rsid w:val="008705E3"/>
    <w:rsid w:val="00890785"/>
    <w:rsid w:val="0089555D"/>
    <w:rsid w:val="008C7931"/>
    <w:rsid w:val="008D7EE8"/>
    <w:rsid w:val="00916090"/>
    <w:rsid w:val="00922D35"/>
    <w:rsid w:val="009412C9"/>
    <w:rsid w:val="00942776"/>
    <w:rsid w:val="009A4C2B"/>
    <w:rsid w:val="009C59F2"/>
    <w:rsid w:val="009D175B"/>
    <w:rsid w:val="009E323B"/>
    <w:rsid w:val="009E4BBF"/>
    <w:rsid w:val="009F0B62"/>
    <w:rsid w:val="009F382B"/>
    <w:rsid w:val="00A00F73"/>
    <w:rsid w:val="00A05894"/>
    <w:rsid w:val="00A45D8A"/>
    <w:rsid w:val="00A577C6"/>
    <w:rsid w:val="00AB6D19"/>
    <w:rsid w:val="00B1120B"/>
    <w:rsid w:val="00B226C5"/>
    <w:rsid w:val="00B563EC"/>
    <w:rsid w:val="00B574FC"/>
    <w:rsid w:val="00B64C5E"/>
    <w:rsid w:val="00B70498"/>
    <w:rsid w:val="00B926F9"/>
    <w:rsid w:val="00BE2B0B"/>
    <w:rsid w:val="00BE695D"/>
    <w:rsid w:val="00BE75E1"/>
    <w:rsid w:val="00C05D2C"/>
    <w:rsid w:val="00C074D8"/>
    <w:rsid w:val="00C213E3"/>
    <w:rsid w:val="00C555FD"/>
    <w:rsid w:val="00C6349B"/>
    <w:rsid w:val="00C708F4"/>
    <w:rsid w:val="00C75CD5"/>
    <w:rsid w:val="00C83AB6"/>
    <w:rsid w:val="00CA27B5"/>
    <w:rsid w:val="00D365F9"/>
    <w:rsid w:val="00D63683"/>
    <w:rsid w:val="00D74459"/>
    <w:rsid w:val="00D92C8A"/>
    <w:rsid w:val="00D93D02"/>
    <w:rsid w:val="00DB5A25"/>
    <w:rsid w:val="00DE1E58"/>
    <w:rsid w:val="00DF5EFA"/>
    <w:rsid w:val="00DF68A5"/>
    <w:rsid w:val="00E02694"/>
    <w:rsid w:val="00E06984"/>
    <w:rsid w:val="00E320E3"/>
    <w:rsid w:val="00E32A5C"/>
    <w:rsid w:val="00E369F6"/>
    <w:rsid w:val="00E479A5"/>
    <w:rsid w:val="00E60970"/>
    <w:rsid w:val="00E650CA"/>
    <w:rsid w:val="00E70F31"/>
    <w:rsid w:val="00E723E1"/>
    <w:rsid w:val="00E7294F"/>
    <w:rsid w:val="00E91557"/>
    <w:rsid w:val="00EA28CA"/>
    <w:rsid w:val="00EB33DC"/>
    <w:rsid w:val="00EC76B9"/>
    <w:rsid w:val="00EE6F06"/>
    <w:rsid w:val="00F00727"/>
    <w:rsid w:val="00F42659"/>
    <w:rsid w:val="00F65DA4"/>
    <w:rsid w:val="00F84466"/>
    <w:rsid w:val="00F95365"/>
    <w:rsid w:val="00FA1D6D"/>
    <w:rsid w:val="00FB42C6"/>
    <w:rsid w:val="00FC1636"/>
    <w:rsid w:val="00FC3E67"/>
    <w:rsid w:val="00FD3F8A"/>
    <w:rsid w:val="00FE0508"/>
    <w:rsid w:val="00FE5561"/>
    <w:rsid w:val="00FF09BD"/>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BD4757"/>
  <w15:docId w15:val="{82E0E032-C4BE-4279-A182-15EA18D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7294F"/>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E7294F"/>
    <w:pPr>
      <w:widowControl w:val="0"/>
      <w:shd w:val="clear" w:color="auto" w:fill="FFFFFF"/>
      <w:spacing w:after="60" w:line="0" w:lineRule="atLeast"/>
      <w:jc w:val="both"/>
    </w:pPr>
    <w:rPr>
      <w:rFonts w:ascii="Times New Roman" w:eastAsia="Times New Roman" w:hAnsi="Times New Roman" w:cs="Times New Roman"/>
      <w:b/>
      <w:bCs/>
      <w:sz w:val="26"/>
      <w:szCs w:val="26"/>
    </w:rPr>
  </w:style>
  <w:style w:type="table" w:styleId="a3">
    <w:name w:val="Table Grid"/>
    <w:basedOn w:val="a1"/>
    <w:uiPriority w:val="39"/>
    <w:rsid w:val="00E7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1D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1D6D"/>
  </w:style>
  <w:style w:type="paragraph" w:styleId="a6">
    <w:name w:val="footer"/>
    <w:basedOn w:val="a"/>
    <w:link w:val="a7"/>
    <w:uiPriority w:val="99"/>
    <w:unhideWhenUsed/>
    <w:rsid w:val="00FA1D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1D6D"/>
  </w:style>
  <w:style w:type="paragraph" w:styleId="a8">
    <w:name w:val="Balloon Text"/>
    <w:basedOn w:val="a"/>
    <w:link w:val="a9"/>
    <w:uiPriority w:val="99"/>
    <w:semiHidden/>
    <w:unhideWhenUsed/>
    <w:rsid w:val="001A2C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2CF1"/>
    <w:rPr>
      <w:rFonts w:ascii="Tahoma" w:hAnsi="Tahoma" w:cs="Tahoma"/>
      <w:sz w:val="16"/>
      <w:szCs w:val="16"/>
    </w:rPr>
  </w:style>
  <w:style w:type="paragraph" w:styleId="aa">
    <w:name w:val="List Paragraph"/>
    <w:basedOn w:val="a"/>
    <w:uiPriority w:val="34"/>
    <w:qFormat/>
    <w:rsid w:val="007E1CB6"/>
    <w:pPr>
      <w:ind w:left="720"/>
      <w:contextualSpacing/>
    </w:pPr>
  </w:style>
  <w:style w:type="table" w:customStyle="1" w:styleId="1">
    <w:name w:val="Сетка таблицы1"/>
    <w:basedOn w:val="a1"/>
    <w:next w:val="a3"/>
    <w:rsid w:val="00327E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6014D3684A851895C3E0FE5A123C88C4E89F795997BBC1C8291BA3B58D7BD1AD26DD93E8F521C89A5120BDEFCAFA9BB87B01407E5F7x7p0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D1F04-9EC9-4DA4-8247-454A2FCC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рова Елена Владимировна</dc:creator>
  <cp:keywords/>
  <dc:description/>
  <cp:lastModifiedBy>pnu</cp:lastModifiedBy>
  <cp:revision>2</cp:revision>
  <cp:lastPrinted>2022-03-02T10:57:00Z</cp:lastPrinted>
  <dcterms:created xsi:type="dcterms:W3CDTF">2022-10-11T14:50:00Z</dcterms:created>
  <dcterms:modified xsi:type="dcterms:W3CDTF">2022-10-11T14:50:00Z</dcterms:modified>
</cp:coreProperties>
</file>